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AE" w:rsidRPr="00AF5BE7" w:rsidRDefault="009B40AE" w:rsidP="00AF5BE7">
      <w:pPr>
        <w:rPr>
          <w:rFonts w:ascii="Arial" w:hAnsi="Arial" w:cs="Arial"/>
          <w:color w:val="555555"/>
          <w:sz w:val="30"/>
          <w:szCs w:val="30"/>
          <w:shd w:val="clear" w:color="auto" w:fill="FFFFFF"/>
        </w:rPr>
      </w:pPr>
    </w:p>
    <w:p w:rsidR="00906262" w:rsidRPr="00145DD1" w:rsidRDefault="00906262" w:rsidP="009B40AE">
      <w:pPr>
        <w:spacing w:after="0" w:line="240" w:lineRule="auto"/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 w:rsidR="0054195D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         </w:t>
      </w:r>
      <w:r w:rsidRPr="00145DD1">
        <w:rPr>
          <w:rFonts w:ascii="Arial" w:hAnsi="Arial" w:cs="Arial"/>
          <w:color w:val="555555"/>
          <w:shd w:val="clear" w:color="auto" w:fill="FFFFFF"/>
        </w:rPr>
        <w:tab/>
        <w:t xml:space="preserve"> </w:t>
      </w:r>
    </w:p>
    <w:p w:rsidR="009B40AE" w:rsidRPr="0048783C" w:rsidRDefault="009B40AE" w:rsidP="009B40AE">
      <w:pPr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8783C">
        <w:rPr>
          <w:rFonts w:ascii="Times New Roman" w:hAnsi="Times New Roman" w:cs="Times New Roman"/>
        </w:rPr>
        <w:t xml:space="preserve">             </w:t>
      </w:r>
      <w:r w:rsidR="0048783C" w:rsidRPr="0048783C">
        <w:rPr>
          <w:rFonts w:ascii="Times New Roman" w:hAnsi="Times New Roman" w:cs="Times New Roman"/>
        </w:rPr>
        <w:t xml:space="preserve">      </w:t>
      </w:r>
      <w:r w:rsidRPr="0048783C">
        <w:rPr>
          <w:rFonts w:ascii="Times New Roman" w:hAnsi="Times New Roman" w:cs="Times New Roman"/>
        </w:rPr>
        <w:t xml:space="preserve">   Приложение 3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48783C">
        <w:rPr>
          <w:rFonts w:ascii="Times New Roman" w:hAnsi="Times New Roman" w:cs="Times New Roman"/>
        </w:rPr>
        <w:t xml:space="preserve">                </w:t>
      </w:r>
      <w:r w:rsidRPr="0048783C">
        <w:rPr>
          <w:rFonts w:ascii="Times New Roman" w:hAnsi="Times New Roman" w:cs="Times New Roman"/>
        </w:rPr>
        <w:t xml:space="preserve">   к Постановлению главы 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8783C" w:rsidRPr="0048783C">
        <w:rPr>
          <w:rFonts w:ascii="Times New Roman" w:hAnsi="Times New Roman" w:cs="Times New Roman"/>
        </w:rPr>
        <w:t xml:space="preserve">   </w:t>
      </w:r>
      <w:r w:rsidR="0048783C">
        <w:rPr>
          <w:rFonts w:ascii="Times New Roman" w:hAnsi="Times New Roman" w:cs="Times New Roman"/>
        </w:rPr>
        <w:t xml:space="preserve">            </w:t>
      </w:r>
      <w:r w:rsidR="0048783C" w:rsidRPr="0048783C">
        <w:rPr>
          <w:rFonts w:ascii="Times New Roman" w:hAnsi="Times New Roman" w:cs="Times New Roman"/>
        </w:rPr>
        <w:t xml:space="preserve">    </w:t>
      </w:r>
      <w:r w:rsidRPr="0048783C">
        <w:rPr>
          <w:rFonts w:ascii="Times New Roman" w:hAnsi="Times New Roman" w:cs="Times New Roman"/>
        </w:rPr>
        <w:t xml:space="preserve">      АМС </w:t>
      </w:r>
      <w:proofErr w:type="spellStart"/>
      <w:r w:rsidRPr="0048783C">
        <w:rPr>
          <w:rFonts w:ascii="Times New Roman" w:hAnsi="Times New Roman" w:cs="Times New Roman"/>
        </w:rPr>
        <w:t>г.Беслана</w:t>
      </w:r>
      <w:proofErr w:type="spellEnd"/>
      <w:r w:rsidRPr="0048783C">
        <w:rPr>
          <w:rFonts w:ascii="Times New Roman" w:hAnsi="Times New Roman" w:cs="Times New Roman"/>
        </w:rPr>
        <w:t xml:space="preserve">               </w:t>
      </w:r>
    </w:p>
    <w:p w:rsidR="009B40AE" w:rsidRPr="0048783C" w:rsidRDefault="009B40AE" w:rsidP="009B40AE">
      <w:pPr>
        <w:spacing w:after="0"/>
        <w:rPr>
          <w:rFonts w:ascii="Times New Roman" w:hAnsi="Times New Roman" w:cs="Times New Roman"/>
        </w:rPr>
      </w:pPr>
      <w:r w:rsidRPr="004878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8783C" w:rsidRPr="0048783C">
        <w:rPr>
          <w:rFonts w:ascii="Times New Roman" w:hAnsi="Times New Roman" w:cs="Times New Roman"/>
        </w:rPr>
        <w:t xml:space="preserve">   </w:t>
      </w:r>
      <w:r w:rsidR="0048783C">
        <w:rPr>
          <w:rFonts w:ascii="Times New Roman" w:hAnsi="Times New Roman" w:cs="Times New Roman"/>
        </w:rPr>
        <w:t xml:space="preserve">         </w:t>
      </w:r>
      <w:r w:rsidR="0048783C" w:rsidRPr="0048783C">
        <w:rPr>
          <w:rFonts w:ascii="Times New Roman" w:hAnsi="Times New Roman" w:cs="Times New Roman"/>
        </w:rPr>
        <w:t xml:space="preserve"> </w:t>
      </w:r>
      <w:r w:rsidRPr="0048783C">
        <w:rPr>
          <w:rFonts w:ascii="Times New Roman" w:hAnsi="Times New Roman" w:cs="Times New Roman"/>
        </w:rPr>
        <w:t xml:space="preserve">  </w:t>
      </w:r>
      <w:r w:rsidR="00815CFE" w:rsidRPr="0048783C">
        <w:rPr>
          <w:rFonts w:ascii="Times New Roman" w:hAnsi="Times New Roman" w:cs="Times New Roman"/>
        </w:rPr>
        <w:t xml:space="preserve"> от 28</w:t>
      </w:r>
      <w:r w:rsidR="00275499" w:rsidRPr="0048783C">
        <w:rPr>
          <w:rFonts w:ascii="Times New Roman" w:hAnsi="Times New Roman" w:cs="Times New Roman"/>
        </w:rPr>
        <w:t xml:space="preserve"> февраля 2019 № 59</w:t>
      </w:r>
    </w:p>
    <w:p w:rsidR="00145DD1" w:rsidRPr="00145DD1" w:rsidRDefault="00145DD1" w:rsidP="00145DD1"/>
    <w:p w:rsidR="000F4BBE" w:rsidRPr="00145DD1" w:rsidRDefault="00906262" w:rsidP="00B03C63">
      <w:pPr>
        <w:spacing w:after="0"/>
        <w:rPr>
          <w:rFonts w:ascii="Arial" w:hAnsi="Arial" w:cs="Arial"/>
          <w:color w:val="555555"/>
          <w:shd w:val="clear" w:color="auto" w:fill="FFFFFF"/>
        </w:rPr>
      </w:pPr>
      <w:r w:rsidRPr="00145DD1">
        <w:rPr>
          <w:rFonts w:ascii="Arial" w:hAnsi="Arial" w:cs="Arial"/>
          <w:color w:val="555555"/>
          <w:shd w:val="clear" w:color="auto" w:fill="FFFFFF"/>
        </w:rPr>
        <w:tab/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             </w:t>
      </w:r>
      <w:r w:rsidR="00145DD1" w:rsidRPr="00145DD1">
        <w:rPr>
          <w:rFonts w:ascii="Arial" w:hAnsi="Arial" w:cs="Arial"/>
          <w:color w:val="555555"/>
          <w:shd w:val="clear" w:color="auto" w:fill="FFFFFF"/>
        </w:rPr>
        <w:t xml:space="preserve">      </w:t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   </w:t>
      </w:r>
      <w:r w:rsidR="00DB1151">
        <w:rPr>
          <w:rFonts w:ascii="Arial" w:hAnsi="Arial" w:cs="Arial"/>
          <w:color w:val="555555"/>
          <w:shd w:val="clear" w:color="auto" w:fill="FFFFFF"/>
        </w:rPr>
        <w:t xml:space="preserve"> 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0F4BBE" w:rsidRPr="00145DD1">
        <w:rPr>
          <w:rFonts w:ascii="Arial" w:hAnsi="Arial" w:cs="Arial"/>
          <w:color w:val="555555"/>
          <w:shd w:val="clear" w:color="auto" w:fill="FFFFFF"/>
        </w:rPr>
        <w:t xml:space="preserve"> Реестр мест (площадок) накопления твердых коммунальных отходов, расположенных на территории </w:t>
      </w:r>
    </w:p>
    <w:p w:rsidR="000F4BBE" w:rsidRPr="00145DD1" w:rsidRDefault="000F4BBE" w:rsidP="00B03C63">
      <w:pPr>
        <w:spacing w:after="0"/>
        <w:rPr>
          <w:rFonts w:ascii="Arial" w:hAnsi="Arial" w:cs="Arial"/>
          <w:color w:val="555555"/>
          <w:shd w:val="clear" w:color="auto" w:fill="FFFFFF"/>
        </w:rPr>
      </w:pPr>
      <w:r w:rsidRPr="00145DD1">
        <w:rPr>
          <w:rFonts w:ascii="Arial" w:hAnsi="Arial" w:cs="Arial"/>
          <w:color w:val="555555"/>
          <w:shd w:val="clear" w:color="auto" w:fill="FFFFFF"/>
        </w:rPr>
        <w:t xml:space="preserve">                                         </w:t>
      </w:r>
      <w:r w:rsidR="00145DD1" w:rsidRPr="00145DD1">
        <w:rPr>
          <w:rFonts w:ascii="Arial" w:hAnsi="Arial" w:cs="Arial"/>
          <w:color w:val="555555"/>
          <w:shd w:val="clear" w:color="auto" w:fill="FFFFFF"/>
        </w:rPr>
        <w:t xml:space="preserve">    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10380">
        <w:rPr>
          <w:rFonts w:ascii="Arial" w:hAnsi="Arial" w:cs="Arial"/>
          <w:color w:val="555555"/>
          <w:shd w:val="clear" w:color="auto" w:fill="FFFFFF"/>
        </w:rPr>
        <w:t xml:space="preserve"> 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DB1151">
        <w:rPr>
          <w:rFonts w:ascii="Arial" w:hAnsi="Arial" w:cs="Arial"/>
          <w:color w:val="555555"/>
          <w:shd w:val="clear" w:color="auto" w:fill="FFFFFF"/>
        </w:rPr>
        <w:t xml:space="preserve">   </w:t>
      </w:r>
      <w:r w:rsidRPr="00145DD1">
        <w:rPr>
          <w:rFonts w:ascii="Arial" w:hAnsi="Arial" w:cs="Arial"/>
          <w:color w:val="555555"/>
          <w:shd w:val="clear" w:color="auto" w:fill="FFFFFF"/>
        </w:rPr>
        <w:t xml:space="preserve">    Бесланского городского поселения Правобережного района РСО-Алания</w:t>
      </w:r>
      <w:r w:rsidR="00906262" w:rsidRPr="00145DD1">
        <w:rPr>
          <w:rFonts w:ascii="Arial" w:hAnsi="Arial" w:cs="Arial"/>
          <w:color w:val="555555"/>
          <w:shd w:val="clear" w:color="auto" w:fill="FFFFFF"/>
        </w:rPr>
        <w:t xml:space="preserve">    </w:t>
      </w:r>
    </w:p>
    <w:tbl>
      <w:tblPr>
        <w:tblW w:w="14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34"/>
        <w:gridCol w:w="1257"/>
        <w:gridCol w:w="18"/>
        <w:gridCol w:w="1843"/>
        <w:gridCol w:w="1094"/>
        <w:gridCol w:w="8"/>
        <w:gridCol w:w="726"/>
        <w:gridCol w:w="13"/>
        <w:gridCol w:w="857"/>
        <w:gridCol w:w="7"/>
        <w:gridCol w:w="831"/>
        <w:gridCol w:w="20"/>
        <w:gridCol w:w="1000"/>
        <w:gridCol w:w="23"/>
        <w:gridCol w:w="1073"/>
        <w:gridCol w:w="23"/>
        <w:gridCol w:w="2830"/>
        <w:gridCol w:w="51"/>
        <w:gridCol w:w="13"/>
      </w:tblGrid>
      <w:tr w:rsidR="006C2267" w:rsidTr="006C2267">
        <w:trPr>
          <w:gridAfter w:val="1"/>
          <w:wAfter w:w="13" w:type="dxa"/>
          <w:trHeight w:val="770"/>
        </w:trPr>
        <w:tc>
          <w:tcPr>
            <w:tcW w:w="675" w:type="dxa"/>
            <w:vMerge w:val="restart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№</w:t>
            </w:r>
          </w:p>
          <w:p w:rsidR="006C2267" w:rsidRPr="00B03C63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/п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6C2267" w:rsidRPr="000F4BBE" w:rsidRDefault="006C2267" w:rsidP="000F4BBE">
            <w:pPr>
              <w:ind w:left="8003"/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:rsidR="006C2267" w:rsidRDefault="006C2267" w:rsidP="00B03C63">
            <w:pPr>
              <w:spacing w:line="240" w:lineRule="auto"/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 о нахождении мест (площадок)</w:t>
            </w:r>
          </w:p>
          <w:p w:rsidR="006C2267" w:rsidRPr="00B03C63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копления твердых коммунальных отходов</w:t>
            </w:r>
          </w:p>
        </w:tc>
        <w:tc>
          <w:tcPr>
            <w:tcW w:w="4556" w:type="dxa"/>
            <w:gridSpan w:val="9"/>
          </w:tcPr>
          <w:p w:rsidR="006C2267" w:rsidRPr="00B03C63" w:rsidRDefault="006C2267" w:rsidP="000F4BBE">
            <w:pPr>
              <w:ind w:left="8003"/>
              <w:rPr>
                <w:rFonts w:ascii="Arial" w:hAnsi="Arial" w:cs="Arial"/>
                <w:color w:val="555555"/>
                <w:shd w:val="clear" w:color="auto" w:fill="FFFFFF"/>
              </w:rPr>
            </w:pPr>
          </w:p>
          <w:p w:rsidR="006C2267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03C6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 технических характеристиках мест</w:t>
            </w:r>
          </w:p>
          <w:p w:rsidR="006C2267" w:rsidRPr="00B03C63" w:rsidRDefault="006C2267" w:rsidP="00B03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лощадок) накопления ТКО</w:t>
            </w:r>
          </w:p>
        </w:tc>
        <w:tc>
          <w:tcPr>
            <w:tcW w:w="1119" w:type="dxa"/>
            <w:gridSpan w:val="3"/>
            <w:vMerge w:val="restart"/>
          </w:tcPr>
          <w:p w:rsidR="006C2267" w:rsidRDefault="006C2267" w:rsidP="008718CE">
            <w:pPr>
              <w:spacing w:after="0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8718CE" w:rsidRDefault="006C2267" w:rsidP="008718C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б источниках образования ТКО</w:t>
            </w: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 w:val="restart"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sz w:val="20"/>
                <w:szCs w:val="20"/>
              </w:rPr>
            </w:pPr>
            <w:r w:rsidRPr="008718CE">
              <w:rPr>
                <w:sz w:val="20"/>
                <w:szCs w:val="20"/>
              </w:rPr>
              <w:t>Данные</w:t>
            </w:r>
            <w:r>
              <w:rPr>
                <w:sz w:val="20"/>
                <w:szCs w:val="20"/>
              </w:rPr>
              <w:t xml:space="preserve"> о собственниках мест (площадок) накопления ТКО</w:t>
            </w:r>
          </w:p>
          <w:p w:rsidR="006C2267" w:rsidRPr="008718CE" w:rsidRDefault="006C2267" w:rsidP="002F1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ля </w:t>
            </w:r>
            <w:proofErr w:type="spellStart"/>
            <w:proofErr w:type="gramStart"/>
            <w:r>
              <w:rPr>
                <w:sz w:val="20"/>
                <w:szCs w:val="20"/>
              </w:rPr>
              <w:t>юр.лиц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лное наименование, номер ЕГРЮЛ, фактический адрес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8718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ля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- ФИО, ОГРН, адрес регистрации по месту жительства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ля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иц – ФИО, серия, номер, дата выдачи паспорта и иного документа, адрес регистрации, к/телефон)</w:t>
            </w: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6C2267" w:rsidTr="006C2267">
        <w:trPr>
          <w:gridAfter w:val="1"/>
          <w:wAfter w:w="13" w:type="dxa"/>
          <w:trHeight w:val="612"/>
        </w:trPr>
        <w:tc>
          <w:tcPr>
            <w:tcW w:w="675" w:type="dxa"/>
            <w:vMerge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 w:val="restart"/>
          </w:tcPr>
          <w:p w:rsidR="006C2267" w:rsidRPr="00006E1D" w:rsidRDefault="006C2267" w:rsidP="000F4BBE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именования населенного пункта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/>
          <w:p w:rsidR="006C2267" w:rsidRDefault="006C2267" w:rsidP="000F4BBE"/>
          <w:p w:rsidR="006C2267" w:rsidRPr="000F4BBE" w:rsidRDefault="006C2267" w:rsidP="000F4BBE"/>
        </w:tc>
        <w:tc>
          <w:tcPr>
            <w:tcW w:w="1134" w:type="dxa"/>
            <w:vMerge w:val="restart"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контейнерной площадки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обслуживаемых домов (названия улиц)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006E1D" w:rsidRDefault="006C2267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ографические координаты площадки</w:t>
            </w:r>
          </w:p>
        </w:tc>
        <w:tc>
          <w:tcPr>
            <w:tcW w:w="1094" w:type="dxa"/>
            <w:vMerge w:val="restart"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Pr="005B6914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5B691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окрытие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(грунт, бетон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,иное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 w:val="restart"/>
          </w:tcPr>
          <w:p w:rsidR="006C2267" w:rsidRPr="008718CE" w:rsidRDefault="006C2267" w:rsidP="002F11B5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8718CE" w:rsidRDefault="006C2267" w:rsidP="000F4B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ощадь 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715" w:type="dxa"/>
            <w:gridSpan w:val="5"/>
          </w:tcPr>
          <w:p w:rsidR="006C2267" w:rsidRPr="008718CE" w:rsidRDefault="006C2267" w:rsidP="002F11B5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</w:p>
          <w:p w:rsidR="006C2267" w:rsidRPr="008718CE" w:rsidRDefault="006C2267" w:rsidP="002F11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ичество контейнеров с указанием объема</w:t>
            </w:r>
          </w:p>
        </w:tc>
        <w:tc>
          <w:tcPr>
            <w:tcW w:w="1119" w:type="dxa"/>
            <w:gridSpan w:val="3"/>
            <w:vMerge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6C2267" w:rsidTr="006C2267">
        <w:trPr>
          <w:gridAfter w:val="1"/>
          <w:wAfter w:w="13" w:type="dxa"/>
          <w:trHeight w:val="2620"/>
        </w:trPr>
        <w:tc>
          <w:tcPr>
            <w:tcW w:w="675" w:type="dxa"/>
            <w:vMerge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4" w:type="dxa"/>
            <w:vMerge/>
          </w:tcPr>
          <w:p w:rsidR="006C2267" w:rsidRDefault="006C2267" w:rsidP="000F4BB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/>
          </w:tcPr>
          <w:p w:rsidR="006C2267" w:rsidRDefault="006C2267" w:rsidP="002F11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азмещенные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8" w:type="dxa"/>
            <w:gridSpan w:val="3"/>
          </w:tcPr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анируемые к размещению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:rsidR="006C2267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ъем</w:t>
            </w:r>
          </w:p>
          <w:p w:rsidR="006C2267" w:rsidRPr="008718CE" w:rsidRDefault="006C2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2F11B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9" w:type="dxa"/>
            <w:gridSpan w:val="3"/>
            <w:vMerge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/>
            <w:shd w:val="clear" w:color="auto" w:fill="auto"/>
          </w:tcPr>
          <w:p w:rsidR="006C2267" w:rsidRDefault="006C2267" w:rsidP="000F4BBE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F4BBE" w:rsidTr="006C2267">
        <w:trPr>
          <w:gridAfter w:val="2"/>
          <w:wAfter w:w="64" w:type="dxa"/>
          <w:trHeight w:val="245"/>
        </w:trPr>
        <w:tc>
          <w:tcPr>
            <w:tcW w:w="14283" w:type="dxa"/>
            <w:gridSpan w:val="19"/>
          </w:tcPr>
          <w:p w:rsidR="000F4BBE" w:rsidRPr="0054195D" w:rsidRDefault="0054195D" w:rsidP="000F4BBE">
            <w:pPr>
              <w:ind w:left="-94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  <w:lastRenderedPageBreak/>
              <w:t xml:space="preserve">                                                                                          </w:t>
            </w:r>
            <w:proofErr w:type="spellStart"/>
            <w:r w:rsidRPr="0054195D">
              <w:rPr>
                <w:rFonts w:ascii="Arial" w:hAnsi="Arial" w:cs="Arial"/>
                <w:color w:val="555555"/>
                <w:shd w:val="clear" w:color="auto" w:fill="FFFFFF"/>
              </w:rPr>
              <w:t>Бесланское</w:t>
            </w:r>
            <w:proofErr w:type="spellEnd"/>
            <w:r w:rsidRPr="0054195D">
              <w:rPr>
                <w:rFonts w:ascii="Arial" w:hAnsi="Arial" w:cs="Arial"/>
                <w:color w:val="555555"/>
                <w:shd w:val="clear" w:color="auto" w:fill="FFFFFF"/>
              </w:rPr>
              <w:t xml:space="preserve"> городское поселение   </w:t>
            </w:r>
          </w:p>
        </w:tc>
      </w:tr>
      <w:tr w:rsidR="006C2267" w:rsidTr="00E75810">
        <w:trPr>
          <w:trHeight w:val="10622"/>
        </w:trPr>
        <w:tc>
          <w:tcPr>
            <w:tcW w:w="675" w:type="dxa"/>
          </w:tcPr>
          <w:p w:rsidR="006C2267" w:rsidRDefault="006C2267" w:rsidP="00727E4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  <w:p w:rsidR="006C2267" w:rsidRPr="00727E4B" w:rsidRDefault="006C2267" w:rsidP="00727E4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A4075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</w:t>
            </w:r>
          </w:p>
          <w:p w:rsidR="006C2267" w:rsidRPr="00D7187A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D718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2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1</w:t>
            </w: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2</w:t>
            </w:r>
          </w:p>
          <w:p w:rsidR="006C2267" w:rsidRDefault="006C2267" w:rsidP="00EA4075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5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6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7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8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9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9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0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1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2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6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7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8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3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4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5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6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37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8</w:t>
            </w: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C33B0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9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0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1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2</w:t>
            </w: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3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4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5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6</w:t>
            </w: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5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5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6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6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A63A72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A63A72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7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7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8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8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9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9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1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2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3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4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5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96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7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8</w:t>
            </w: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9</w:t>
            </w: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0</w:t>
            </w: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1</w:t>
            </w: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202</w:t>
            </w: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3</w:t>
            </w:r>
          </w:p>
          <w:p w:rsidR="003B37F1" w:rsidRDefault="003B37F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4</w:t>
            </w:r>
          </w:p>
          <w:p w:rsidR="009A6F3D" w:rsidRDefault="009A6F3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5</w:t>
            </w:r>
          </w:p>
          <w:p w:rsidR="00D6267F" w:rsidRDefault="00D6267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6</w:t>
            </w:r>
          </w:p>
          <w:p w:rsidR="00D11936" w:rsidRDefault="00D1193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257D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E228E" w:rsidRDefault="00D11936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7</w:t>
            </w: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208</w:t>
            </w:r>
          </w:p>
          <w:p w:rsidR="00CE228E" w:rsidRDefault="00CE228E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7675F4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9</w:t>
            </w: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10</w:t>
            </w: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AE7F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E228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08B" w:rsidRDefault="0043638B" w:rsidP="00CE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  <w:p w:rsidR="00C1708B" w:rsidRDefault="00C1708B" w:rsidP="00CE228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08B" w:rsidRDefault="00AE319F" w:rsidP="00CE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  <w:p w:rsidR="00C1708B" w:rsidRDefault="00AE319F" w:rsidP="00CE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AE319F" w:rsidRDefault="00AE319F" w:rsidP="00CE22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319F" w:rsidRDefault="00AE319F" w:rsidP="00CE22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F01" w:rsidRDefault="00C1708B" w:rsidP="00AE3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AE319F">
              <w:rPr>
                <w:rFonts w:ascii="Arial" w:hAnsi="Arial" w:cs="Arial"/>
                <w:sz w:val="20"/>
                <w:szCs w:val="20"/>
              </w:rPr>
              <w:t>3</w:t>
            </w:r>
            <w:r w:rsidR="00436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7F01" w:rsidRDefault="00FD7F01" w:rsidP="00AE31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F01" w:rsidRDefault="00FD7F01" w:rsidP="00AE31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F01" w:rsidRDefault="00FD7F01" w:rsidP="00AE31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F01" w:rsidRDefault="00FD7F01" w:rsidP="00AE319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332" w:rsidRDefault="00FD7F01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  <w:p w:rsidR="00F45332" w:rsidRDefault="00F45332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332" w:rsidRDefault="00F45332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5590F" w:rsidRDefault="00F45332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  <w:r w:rsidR="00E758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5590F" w:rsidRDefault="0085590F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5590F" w:rsidRDefault="0085590F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5590F" w:rsidRDefault="0085590F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3A9" w:rsidRDefault="0085590F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  <w:r w:rsidR="00E75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63A9" w:rsidRDefault="00AC63A9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3A9" w:rsidRDefault="00AC63A9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3A9" w:rsidRDefault="00AC63A9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3A9" w:rsidRDefault="00AC63A9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  <w:r w:rsidR="00E75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63A9" w:rsidRDefault="00AC63A9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3A9" w:rsidRDefault="00AC63A9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3A9" w:rsidRDefault="00AC63A9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D3BC3" w:rsidRDefault="00AC63A9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  <w:r w:rsidR="00E75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3BC3" w:rsidRDefault="00FD3BC3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D3BC3" w:rsidRDefault="00FD3BC3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D3BC3" w:rsidRDefault="00FD3BC3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D3BC3" w:rsidRDefault="00FD3BC3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D3BC3" w:rsidRDefault="00FD3BC3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D3BC3" w:rsidRDefault="00FD3BC3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29B" w:rsidRDefault="00FD3BC3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  <w:r w:rsidR="00436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029B" w:rsidRDefault="00D6029B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29B" w:rsidRDefault="00D6029B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29B" w:rsidRDefault="00D6029B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CE228E" w:rsidRDefault="00D6029B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  <w:r w:rsidR="00436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2AA0" w:rsidRDefault="00932AA0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AA0" w:rsidRDefault="00932AA0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AA0" w:rsidRDefault="00932AA0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AA0" w:rsidRDefault="00932AA0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AA0" w:rsidRDefault="00932AA0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AA0" w:rsidRDefault="00932AA0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  <w:p w:rsidR="00603C3C" w:rsidRDefault="00603C3C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C3C" w:rsidRDefault="00603C3C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C3C" w:rsidRDefault="00603C3C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C3C" w:rsidRDefault="00603C3C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  <w:p w:rsidR="001A2581" w:rsidRDefault="001A2581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581" w:rsidRDefault="001A2581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581" w:rsidRDefault="001A2581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581" w:rsidRDefault="001A2581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581" w:rsidRDefault="001A2581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581" w:rsidRDefault="001A2581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581" w:rsidRDefault="001A2581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581" w:rsidRDefault="001A2581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  <w:p w:rsidR="0099418C" w:rsidRDefault="0099418C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18C" w:rsidRDefault="0099418C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18C" w:rsidRDefault="0099418C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18C" w:rsidRDefault="0099418C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18C" w:rsidRDefault="0099418C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  <w:p w:rsidR="00366912" w:rsidRDefault="00366912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912" w:rsidRDefault="00366912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912" w:rsidRDefault="00366912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912" w:rsidRDefault="00366912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912" w:rsidRDefault="00366912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  <w:p w:rsidR="0066794E" w:rsidRDefault="0066794E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794E" w:rsidRDefault="0066794E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794E" w:rsidRDefault="0066794E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6794E" w:rsidRDefault="0066794E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  <w:proofErr w:type="gramStart"/>
            <w:r w:rsidR="00A63A72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</w:p>
          <w:p w:rsidR="00972B1B" w:rsidRDefault="00972B1B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B1B" w:rsidRDefault="00972B1B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B1B" w:rsidRDefault="0092030E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  <w:p w:rsidR="00972B1B" w:rsidRDefault="00972B1B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B1B" w:rsidRDefault="00972B1B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30E" w:rsidRDefault="0092030E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  <w:p w:rsidR="00E550A2" w:rsidRDefault="00E550A2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0A2" w:rsidRDefault="00E550A2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  <w:p w:rsidR="001950E7" w:rsidRDefault="001950E7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0E7" w:rsidRDefault="001950E7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A0428" w:rsidRDefault="00AA0428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0E7" w:rsidRDefault="001950E7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  <w:p w:rsidR="00AA0428" w:rsidRDefault="00AA0428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A0428" w:rsidRDefault="00AA0428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A0428" w:rsidRDefault="00AA0428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  <w:p w:rsidR="001950E7" w:rsidRDefault="001950E7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824" w:rsidRDefault="00266824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824" w:rsidRDefault="00266824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824" w:rsidRDefault="00266824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824" w:rsidRDefault="00266824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  <w:p w:rsidR="00F04034" w:rsidRDefault="00F04034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034" w:rsidRDefault="00F04034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034" w:rsidRDefault="00F04034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034" w:rsidRDefault="00F04034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  <w:p w:rsidR="00D61185" w:rsidRDefault="00D61185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185" w:rsidRDefault="00D61185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185" w:rsidRDefault="00D61185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185" w:rsidRDefault="00D61185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185" w:rsidRDefault="00D61185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185" w:rsidRDefault="00D61185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  <w:p w:rsidR="00F206F1" w:rsidRDefault="00F206F1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06F1" w:rsidRDefault="00F206F1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06F1" w:rsidRDefault="00F206F1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06F1" w:rsidRDefault="00F206F1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  <w:p w:rsidR="00F7355E" w:rsidRDefault="00F7355E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55E" w:rsidRDefault="00F7355E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55E" w:rsidRDefault="00F7355E" w:rsidP="00F45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55E" w:rsidRPr="00CE228E" w:rsidRDefault="00F7355E" w:rsidP="00F45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г.Беслан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54195D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.Лермонтова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247E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7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1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1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гол улиц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талин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,52 «а»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,5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130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13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128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Первомайская,16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кружная,1 «а»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расноармеймкая,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ристонская,8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отовског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,1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Чкалова,97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З.Джибил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/Д дома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рогова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.Пирогова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3</w:t>
            </w:r>
          </w:p>
          <w:p w:rsidR="006C2267" w:rsidRPr="00200B84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49</w:t>
            </w:r>
          </w:p>
          <w:p w:rsidR="006C2267" w:rsidRPr="00200B84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 Дзарахохова,21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зарахохова,39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Хлебный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3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 Марта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Гагарина,55</w:t>
            </w:r>
          </w:p>
          <w:p w:rsidR="006C2267" w:rsidRDefault="006C2267" w:rsidP="007247E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Революции</w:t>
            </w:r>
            <w:proofErr w:type="spellEnd"/>
            <w:proofErr w:type="gramEnd"/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Революции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12</w:t>
            </w:r>
          </w:p>
          <w:p w:rsidR="006C2267" w:rsidRPr="00DB5A4B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угол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агарина-Д</w:t>
            </w:r>
            <w:r w:rsidRPr="00DB5A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ахохова</w:t>
            </w:r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Окружная,7</w:t>
            </w:r>
          </w:p>
          <w:p w:rsidR="006C2267" w:rsidRDefault="006C2267" w:rsidP="00200B8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З.Дж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бил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4</w:t>
            </w: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Школьный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63</w:t>
            </w: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Батагова</w:t>
            </w:r>
            <w:proofErr w:type="spellEnd"/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жибилова,11</w:t>
            </w: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Героев,99</w:t>
            </w: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BA3BF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9 «б»</w:t>
            </w: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39 «а»</w:t>
            </w: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A63B8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18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,16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,19</w:t>
            </w: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DE30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7D5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</w:t>
            </w:r>
            <w:proofErr w:type="spellEnd"/>
          </w:p>
          <w:p w:rsidR="007D5F83" w:rsidRPr="007D5F83" w:rsidRDefault="006C2267" w:rsidP="007D5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,7</w:t>
            </w:r>
          </w:p>
          <w:p w:rsidR="007D5F83" w:rsidRDefault="007D5F83" w:rsidP="007D5F8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D5F8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ва,17</w:t>
            </w:r>
          </w:p>
          <w:p w:rsidR="006C2267" w:rsidRDefault="006C2267" w:rsidP="009600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6</w:t>
            </w:r>
          </w:p>
          <w:p w:rsidR="006C2267" w:rsidRDefault="006C2267" w:rsidP="0096005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</w:t>
            </w:r>
          </w:p>
          <w:p w:rsidR="006C2267" w:rsidRDefault="006C2267" w:rsidP="00A724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724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,15</w:t>
            </w: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,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ооперативный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локадского</w:t>
            </w:r>
            <w:proofErr w:type="spellEnd"/>
            <w:proofErr w:type="gram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нтернациональная</w:t>
            </w:r>
            <w:proofErr w:type="spell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,3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.Ногаевых,46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роев,5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он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ерский</w:t>
            </w:r>
            <w:proofErr w:type="spellEnd"/>
            <w:proofErr w:type="gramEnd"/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д.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Вокзальная,1</w:t>
            </w:r>
          </w:p>
          <w:p w:rsidR="006C2267" w:rsidRDefault="006C2267" w:rsidP="004E1A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райний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4</w:t>
            </w:r>
          </w:p>
          <w:p w:rsidR="006C2267" w:rsidRDefault="006C2267" w:rsidP="004E1A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Вокзальная</w:t>
            </w:r>
            <w:proofErr w:type="spellEnd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78</w:t>
            </w:r>
            <w:proofErr w:type="gramEnd"/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83F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00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101</w:t>
            </w:r>
          </w:p>
          <w:p w:rsidR="006C2267" w:rsidRDefault="006C2267" w:rsidP="00E00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33 «б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7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енделеева</w:t>
            </w:r>
            <w:proofErr w:type="spellEnd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2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ж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лиева,2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товско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.Широкая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62,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39</w:t>
            </w:r>
            <w:proofErr w:type="gram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Темирязева,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рджоникидзе</w:t>
            </w:r>
            <w:proofErr w:type="spellEnd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43</w:t>
            </w:r>
            <w:proofErr w:type="gram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ристонская</w:t>
            </w:r>
            <w:proofErr w:type="spellEnd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73</w:t>
            </w:r>
            <w:proofErr w:type="gram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за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стровского,3</w:t>
            </w: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Чкалова,95</w:t>
            </w: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5B33B7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107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6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5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5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,2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,2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онерский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2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рмонтова,1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сомольская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,4 «а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,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9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4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ирогова,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Хлебный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ищевиков,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104</w:t>
            </w: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6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65 «б»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кружная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,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,1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едвижая,33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Гагарина-Хлебный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,1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Дзарахох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ова-Пищевиков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21</w:t>
            </w: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Дзарахохова-8-е Марта</w:t>
            </w:r>
          </w:p>
          <w:p w:rsidR="006C2267" w:rsidRDefault="006C2267" w:rsidP="002A1EED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3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Коминтерна-Пирогов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Школьный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39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Киров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Мира-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Кооперативный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2 (за корпусом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Маркова,24 (за корпусом)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Героев-Марков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Победы,100 (за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Белла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6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 в р-не Мелькомбинат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Победы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Бесланская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-Бр.Торчиновых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Ленина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8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7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12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ва,20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ооперативный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15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Коминтерна-Жуковского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84 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40 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24 (напротив)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6</w:t>
            </w:r>
          </w:p>
          <w:p w:rsidR="006C2267" w:rsidRDefault="006C2267" w:rsidP="00E11F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екресток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Суворова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едвижая</w:t>
            </w:r>
            <w:proofErr w:type="spellEnd"/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 «Б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»(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против)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Революции,17 (напротив)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     1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Тараненк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5</w:t>
            </w:r>
          </w:p>
          <w:p w:rsidR="006C2267" w:rsidRDefault="006C2267" w:rsidP="007139B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А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,224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арьерная,8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отобаз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9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4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нция Беслан территор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ия локомотивного депо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4 «б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с.пунк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Аэропорт Владикавказ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1088" w:rsidRDefault="00A7108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1088" w:rsidRDefault="00A7108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1088" w:rsidRDefault="00A7108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н.Плиева,20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райний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1 «а»</w:t>
            </w: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1088" w:rsidRDefault="00A71088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97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3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1088" w:rsidRDefault="00A71088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1088" w:rsidRDefault="00A71088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Т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4</w:t>
            </w: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.Торчиновых,57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Победы,80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7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4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 Коминтерна,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5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ищевик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,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 Ген. Плиева,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Привокзальная, 51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5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/1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1088" w:rsidRDefault="00A71088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(аллея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Хоз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)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 А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 В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Ген.П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5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2020 ПК6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 2020 ПК6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Н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3</w:t>
            </w: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/Маркова 6/1</w:t>
            </w: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«Б»</w:t>
            </w: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«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</w:t>
            </w:r>
            <w:proofErr w:type="spellEnd"/>
          </w:p>
          <w:p w:rsidR="00FB2715" w:rsidRDefault="00FB2715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, 25</w:t>
            </w: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906E72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 «а»</w:t>
            </w: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9A6F3D" w:rsidRDefault="009A6F3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Ватут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9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7</w:t>
            </w:r>
          </w:p>
          <w:p w:rsidR="00D11936" w:rsidRDefault="00D1193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,6</w:t>
            </w: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Широ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2 «А»</w:t>
            </w: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F513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7675F4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 Первомайская, 224</w:t>
            </w: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 Ленина 115 </w:t>
            </w:r>
          </w:p>
          <w:p w:rsidR="0043638B" w:rsidRDefault="004363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гарина 1б</w:t>
            </w:r>
          </w:p>
          <w:p w:rsidR="00C1708B" w:rsidRDefault="00C170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AE319F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щевик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1</w:t>
            </w:r>
          </w:p>
          <w:p w:rsidR="00C1708B" w:rsidRDefault="00C170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</w:t>
            </w:r>
            <w:r w:rsidR="00C1708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обеды</w:t>
            </w:r>
            <w:proofErr w:type="spellEnd"/>
            <w:r w:rsidR="00C1708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12</w:t>
            </w: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 Б</w:t>
            </w:r>
          </w:p>
          <w:p w:rsidR="00F45332" w:rsidRDefault="00F453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F453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F453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F453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F4533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46</w:t>
            </w:r>
          </w:p>
          <w:p w:rsidR="0085590F" w:rsidRDefault="0085590F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8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AC63A9" w:rsidRDefault="00AC63A9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9</w:t>
            </w:r>
          </w:p>
          <w:p w:rsidR="00AC63A9" w:rsidRDefault="00AC63A9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овхоз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</w:t>
            </w: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</w:t>
            </w:r>
            <w:r w:rsidR="0011493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Коминтерна</w:t>
            </w:r>
            <w:proofErr w:type="spellEnd"/>
            <w:r w:rsidR="0011493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2 «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D6029B" w:rsidRDefault="00D6029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 Окружная, д.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4,оф.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0</w:t>
            </w:r>
          </w:p>
          <w:p w:rsidR="00932AA0" w:rsidRDefault="00932AA0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 Пирогова д 3 корпус б</w:t>
            </w:r>
          </w:p>
          <w:p w:rsidR="00603C3C" w:rsidRDefault="00603C3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Ген.Плиева,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99418C" w:rsidRDefault="0099418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енделе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8</w:t>
            </w:r>
          </w:p>
          <w:p w:rsidR="00366912" w:rsidRDefault="0036691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66912" w:rsidRDefault="0036691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66912" w:rsidRDefault="0036691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66912" w:rsidRDefault="0036691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66912" w:rsidRDefault="0036691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66912" w:rsidRDefault="0036691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66912" w:rsidRDefault="0036691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66912" w:rsidRDefault="0036691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66912" w:rsidRDefault="00366912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</w:t>
            </w:r>
            <w:r w:rsidR="0006490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</w:t>
            </w:r>
            <w:proofErr w:type="spellEnd"/>
            <w:r w:rsidR="0006490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66794E" w:rsidRDefault="0066794E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794E" w:rsidRDefault="0066794E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794E" w:rsidRDefault="0066794E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794E" w:rsidRDefault="0066794E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794E" w:rsidRDefault="0066794E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794E" w:rsidRDefault="0066794E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794E" w:rsidRDefault="0066794E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</w:t>
            </w:r>
            <w:r w:rsidR="002B042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кова</w:t>
            </w:r>
            <w:proofErr w:type="spellEnd"/>
          </w:p>
          <w:p w:rsidR="0092030E" w:rsidRDefault="0092030E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7675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 Дзарахохова 6</w:t>
            </w:r>
            <w:r w:rsidR="00E550A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2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</w:t>
            </w:r>
          </w:p>
          <w:p w:rsidR="0092030E" w:rsidRDefault="0092030E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 Хлебный 5</w:t>
            </w:r>
          </w:p>
          <w:p w:rsidR="00E550A2" w:rsidRDefault="00E550A2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 Победы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1950E7" w:rsidRDefault="001950E7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. Кооперативный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AA0428" w:rsidRDefault="00AA0428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756839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круж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8</w:t>
            </w:r>
          </w:p>
          <w:p w:rsidR="00266824" w:rsidRDefault="0026682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уты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7 «а»</w:t>
            </w:r>
          </w:p>
          <w:p w:rsidR="00F04034" w:rsidRDefault="00F0403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F0403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 Революции</w:t>
            </w:r>
          </w:p>
          <w:p w:rsidR="00F04034" w:rsidRDefault="00F0403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</w:t>
            </w:r>
          </w:p>
          <w:p w:rsidR="00D61185" w:rsidRDefault="00D61185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 Мира 5</w:t>
            </w:r>
          </w:p>
          <w:p w:rsidR="00F04034" w:rsidRDefault="00F0403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 Беслан ул </w:t>
            </w:r>
            <w:r w:rsidR="00F7355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ужная 2 б</w:t>
            </w:r>
          </w:p>
          <w:p w:rsidR="00F04034" w:rsidRDefault="00F0403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л Победы 102</w:t>
            </w:r>
          </w:p>
          <w:p w:rsidR="00F04034" w:rsidRDefault="00F0403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Pr="00B93C0D" w:rsidRDefault="00F04034" w:rsidP="00920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ED3C5F" w:rsidRDefault="00ED3C5F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8810E6" w:rsidRDefault="008810E6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E53ED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155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 Долгота: 44.3202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9113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 Долгота 44.53341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62F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Широта: 43.195804</w:t>
            </w:r>
            <w:r w:rsidRPr="00C7387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.Ш. 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лгота: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797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8105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4976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3.191547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557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2513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9716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37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9773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721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0135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26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79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656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945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1088" w:rsidRDefault="00A71088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3.203307 С.Ш.</w:t>
            </w:r>
          </w:p>
          <w:p w:rsidR="006C2267" w:rsidRPr="007E3994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40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94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587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6987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494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96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5803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131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7942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3.18825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842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13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323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504.34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818.00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253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04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3.19078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206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106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471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65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439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480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906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7742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288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529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516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07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444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9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6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7318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309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3.18883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714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4763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2878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415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679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4200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66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1871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4355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586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4147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43.187147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2671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6682 С.Ш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6290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444 С.Ш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305 В.Д.</w:t>
            </w: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714 С.Ш.</w:t>
            </w:r>
          </w:p>
          <w:p w:rsidR="00F46E4A" w:rsidRDefault="00F46E4A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5756 В.Д.</w:t>
            </w: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046 С.Ш.</w:t>
            </w:r>
          </w:p>
          <w:p w:rsidR="00445897" w:rsidRDefault="00445897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5533 В.Д.</w:t>
            </w: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3726 С.Ш.</w:t>
            </w:r>
          </w:p>
          <w:p w:rsidR="00EA70C5" w:rsidRDefault="00EA70C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6954 В.Д.</w:t>
            </w: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Pr="00787B7C" w:rsidRDefault="00FB2715" w:rsidP="00C738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Бетон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авийно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е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о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00843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E00843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Бетон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итка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итка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1088" w:rsidRDefault="00A71088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1088" w:rsidRDefault="00A71088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1088" w:rsidRDefault="00A71088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  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сфальт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6C2267" w:rsidRDefault="006C2267" w:rsidP="000D5C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Бетон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F46E4A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8676C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  <w:r w:rsidR="006C226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EA70C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FB2715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FB271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Асфальт </w:t>
            </w:r>
          </w:p>
          <w:p w:rsidR="00137F53" w:rsidRDefault="00137F5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1088" w:rsidRDefault="00A71088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137F5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3B37F1" w:rsidRDefault="003B37F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3B37F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  <w:r w:rsidR="00EA70C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A6F3D" w:rsidRDefault="009A6F3D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D6267F" w:rsidRDefault="00D6267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6267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D11936" w:rsidRDefault="00D1193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11936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  <w:r w:rsidR="00D6267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96519" w:rsidRDefault="0069651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 w:rsidR="0069651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фальт</w:t>
            </w:r>
          </w:p>
          <w:p w:rsidR="007675F4" w:rsidRDefault="007675F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7675F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7675F4" w:rsidRDefault="007675F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4363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 w:rsidR="0066183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фальт</w:t>
            </w:r>
          </w:p>
          <w:p w:rsidR="0043638B" w:rsidRDefault="004363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C1708B" w:rsidRDefault="00C170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AE319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C1708B" w:rsidRDefault="00C170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FD7F01" w:rsidRDefault="00FD7F0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F45332" w:rsidRDefault="00F4533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F4533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F4533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85590F" w:rsidRDefault="0085590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AC63A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</w:t>
            </w:r>
            <w:r w:rsidR="0085590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тон</w:t>
            </w:r>
          </w:p>
          <w:p w:rsidR="00AC63A9" w:rsidRDefault="00AC63A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AC63A9" w:rsidRDefault="00AC63A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AC63A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FD3BC3" w:rsidRDefault="00FD3BC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FD3BC3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  <w:r w:rsidR="00AC63A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6029B" w:rsidRDefault="00D6029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D6029B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:rsidR="00932AA0" w:rsidRDefault="00932AA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932AA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5F3620" w:rsidRDefault="005F362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5F3620" w:rsidRDefault="005F362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5F3620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1A2581" w:rsidRDefault="001A258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99418C" w:rsidRDefault="0099418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064902" w:rsidRDefault="0006490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92030E" w:rsidRDefault="0092030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92030E" w:rsidRDefault="0092030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E550A2" w:rsidRDefault="00E550A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:rsidR="001950E7" w:rsidRDefault="001950E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756839" w:rsidRDefault="0075683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56839" w:rsidRDefault="0075683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56839" w:rsidRDefault="00756839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:rsidR="001950E7" w:rsidRDefault="001950E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F0403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 w:rsidR="0026682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фальт</w:t>
            </w:r>
          </w:p>
          <w:p w:rsidR="00F04034" w:rsidRDefault="00F0403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F0403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F04034" w:rsidRDefault="00F0403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D61185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F04034" w:rsidRDefault="00F0403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:rsidR="00F04034" w:rsidRDefault="00F0403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Pr="00B93C0D" w:rsidRDefault="00F7355E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асфальт</w:t>
            </w:r>
            <w:proofErr w:type="spellEnd"/>
          </w:p>
        </w:tc>
        <w:tc>
          <w:tcPr>
            <w:tcW w:w="726" w:type="dxa"/>
          </w:tcPr>
          <w:p w:rsidR="006C2267" w:rsidRDefault="006C226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7C79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9E2E5B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7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664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 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 </w:t>
            </w: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:rsidR="000B1ECA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137F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</w:t>
            </w:r>
          </w:p>
          <w:p w:rsidR="007675F4" w:rsidRDefault="007675F4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71088" w:rsidRDefault="00A71088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7675F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661832" w:rsidRDefault="006618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43638B" w:rsidRDefault="004363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</w:t>
            </w:r>
          </w:p>
          <w:p w:rsidR="00C1708B" w:rsidRDefault="00C170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AE319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C1708B" w:rsidRDefault="00C170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FD7F01" w:rsidRDefault="00FD7F0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F45332" w:rsidRDefault="00F453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F4533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  <w:r w:rsidR="0085590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5590F" w:rsidRDefault="0085590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AC63A9" w:rsidRDefault="00AC63A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AC63A9" w:rsidRDefault="00AC63A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FD3BC3" w:rsidRDefault="00FD3BC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D6029B" w:rsidRDefault="00D6029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932AA0" w:rsidRDefault="00932AA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:rsidR="00603C3C" w:rsidRDefault="00603C3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A2581" w:rsidRDefault="001A258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1A2581" w:rsidRDefault="001A258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99418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1A258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99418C" w:rsidRDefault="0099418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064902" w:rsidRDefault="0006490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92030E" w:rsidRDefault="0092030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1924BD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92030E" w:rsidRDefault="0092030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E550A2" w:rsidRDefault="00E550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1950E7" w:rsidRDefault="001950E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756839" w:rsidRDefault="0075683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56839" w:rsidRDefault="0075683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56839" w:rsidRDefault="00756839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E70D8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:rsidR="001950E7" w:rsidRDefault="001950E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F04034" w:rsidRDefault="00F0403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D61185" w:rsidRDefault="00D6118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:rsidR="00F04034" w:rsidRDefault="00F0403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206F1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</w:t>
            </w:r>
          </w:p>
          <w:p w:rsidR="00F7355E" w:rsidRDefault="00F7355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Pr="00B93C0D" w:rsidRDefault="00F7355E" w:rsidP="00724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1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AF5B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96005F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4560DF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:rsidR="006C2267" w:rsidRPr="00B44400" w:rsidRDefault="006C2267" w:rsidP="00322B1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Pr="00B444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322B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6C226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0B1ECA" w:rsidRDefault="000B1ECA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</w:t>
            </w:r>
          </w:p>
          <w:p w:rsidR="007675F4" w:rsidRDefault="007675F4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0B0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7675F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661832" w:rsidRDefault="0066183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03C98" w:rsidRDefault="00803C98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803C98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r w:rsidR="0066183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43638B" w:rsidRDefault="0043638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FD7F0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AE319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AE319F" w:rsidRDefault="00AE319F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FD7F0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C1708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FD7F01" w:rsidRDefault="00FD7F0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45332" w:rsidRDefault="00F4533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F4533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F4533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AA0428" w:rsidRDefault="00AA0428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AC63A9" w:rsidRDefault="00AC63A9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AC63A9" w:rsidRDefault="00AC63A9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FD3BC3" w:rsidRDefault="00FD3BC3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D6029B" w:rsidRDefault="00D6029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32AA0" w:rsidRDefault="00932AA0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603C3C" w:rsidRDefault="00603C3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1A258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:rsidR="001A2581" w:rsidRDefault="001A258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9418C" w:rsidRDefault="0099418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72B1B" w:rsidRDefault="00972B1B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064902" w:rsidRDefault="0006490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92030E" w:rsidRDefault="0092030E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E550A2" w:rsidRDefault="00E550A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1950E7" w:rsidRDefault="001950E7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E70D86" w:rsidRDefault="00E70D86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70D86" w:rsidRDefault="00E70D86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70D86" w:rsidRDefault="00E70D86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70D86" w:rsidRDefault="00E70D86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:rsidR="001950E7" w:rsidRDefault="001950E7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20576C" w:rsidRDefault="0020576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576C" w:rsidRDefault="0020576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576C" w:rsidRDefault="0020576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576C" w:rsidRDefault="0020576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576C" w:rsidRDefault="0020576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D61185" w:rsidRDefault="00D61185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20576C" w:rsidRDefault="0020576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576C" w:rsidRDefault="0020576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20576C" w:rsidRDefault="0020576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576C" w:rsidRDefault="0020576C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Pr="00B93C0D" w:rsidRDefault="00F7355E" w:rsidP="00661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43" w:type="dxa"/>
            <w:gridSpan w:val="3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B93C0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,2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2F2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96005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3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ED3C5F" w:rsidRDefault="00ED3C5F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lastRenderedPageBreak/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lastRenderedPageBreak/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Pr="00243E43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93C0D" w:rsidRDefault="006C2267" w:rsidP="006653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40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 w:rsidRPr="0020657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16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0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9E2E5B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,2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F45332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F45332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44400" w:rsidRDefault="006C2267" w:rsidP="00E4454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Pr="00B444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6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lastRenderedPageBreak/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0,24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445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57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36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0B10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0B100A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.24</w:t>
            </w: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1ECA" w:rsidRDefault="000B1ECA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EA70C5" w:rsidRDefault="00EA70C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3304" w:rsidRDefault="00653304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B1ECA" w:rsidRDefault="00653304" w:rsidP="00653304">
            <w:pPr>
              <w:spacing w:after="0"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,4</w:t>
            </w:r>
          </w:p>
          <w:p w:rsidR="000B1ECA" w:rsidRDefault="00653304" w:rsidP="00653304">
            <w:pPr>
              <w:spacing w:after="0"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8м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653304" w:rsidRDefault="00653304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FB2715" w:rsidRDefault="00FB2715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lastRenderedPageBreak/>
              <w:t xml:space="preserve">   </w:t>
            </w:r>
            <w:r w:rsidR="00137F5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24</w:t>
            </w: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37F53" w:rsidRDefault="00137F53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3B37F1" w:rsidRDefault="003B37F1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.1</w:t>
            </w: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9A6F3D" w:rsidRDefault="009A6F3D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.75</w:t>
            </w: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:rsidR="00D11936" w:rsidRDefault="00D11936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Pr="00FB2715" w:rsidRDefault="00696519" w:rsidP="009A6F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54F3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  <w:r w:rsidR="007675F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 м</w:t>
            </w:r>
            <w:r w:rsidR="007675F4" w:rsidRPr="007675F4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3</w:t>
            </w: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7712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803C98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66183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43638B" w:rsidRDefault="0043638B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CE22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A46F4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</w:t>
            </w:r>
            <w:r w:rsidR="0043638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</w:t>
            </w:r>
          </w:p>
          <w:p w:rsidR="00C1708B" w:rsidRDefault="00C1708B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AE319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0,7 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C1708B" w:rsidRDefault="00C1708B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  <w:r w:rsidR="00F45332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м</w:t>
            </w:r>
            <w:r w:rsidR="00F45332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</w:t>
            </w:r>
            <w:r w:rsidR="00F45332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м</w:t>
            </w:r>
            <w:r w:rsidR="00F45332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F45332" w:rsidRDefault="00F4533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F4533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F4533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F4533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F45332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50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м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85590F" w:rsidRDefault="0085590F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5590F" w:rsidRDefault="0085590F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5590F" w:rsidRDefault="0085590F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5590F" w:rsidRDefault="0085590F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5590F" w:rsidRDefault="0085590F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5590F" w:rsidRDefault="0085590F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85590F" w:rsidRDefault="0085590F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50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м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AC63A9" w:rsidRDefault="00AC63A9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AC63A9" w:rsidRDefault="00AC63A9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AC63A9" w:rsidRDefault="00AC63A9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AC63A9" w:rsidRDefault="00AC63A9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AC63A9" w:rsidRDefault="00AC63A9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AC63A9" w:rsidRDefault="00AC63A9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:rsidR="00AC63A9" w:rsidRDefault="00AC63A9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0.75</w:t>
            </w:r>
          </w:p>
          <w:p w:rsidR="00AC63A9" w:rsidRDefault="00AC63A9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:rsidR="00FD3BC3" w:rsidRDefault="00FD3BC3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0.75</w:t>
            </w:r>
          </w:p>
          <w:p w:rsidR="00D6029B" w:rsidRDefault="00D6029B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A46F4E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Pr="00932AA0" w:rsidRDefault="00D6029B" w:rsidP="00932AA0">
            <w:pPr>
              <w:pStyle w:val="a7"/>
              <w:numPr>
                <w:ilvl w:val="1"/>
                <w:numId w:val="1"/>
              </w:num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 w:rsidRPr="00932AA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Pr="00932AA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932AA0" w:rsidRPr="00932AA0" w:rsidRDefault="00932AA0" w:rsidP="00932AA0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9418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932AA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12</w:t>
            </w: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99418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1A258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99418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 w:rsidR="001A2581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99418C" w:rsidRDefault="0099418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.1</w:t>
            </w:r>
          </w:p>
          <w:p w:rsidR="00064902" w:rsidRDefault="0006490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0.24</w:t>
            </w: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1924BD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:rsidR="001A2581" w:rsidRDefault="001A258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:rsidR="001950E7" w:rsidRDefault="001950E7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,4</w:t>
            </w:r>
          </w:p>
          <w:p w:rsidR="00E70D86" w:rsidRDefault="00E70D86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70D86" w:rsidRDefault="00E70D86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70D86" w:rsidRDefault="00E70D86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70D86" w:rsidRDefault="00E70D86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70D86" w:rsidRDefault="00E70D86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70D86" w:rsidRDefault="00B502B7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.5</w:t>
            </w:r>
          </w:p>
          <w:p w:rsidR="001950E7" w:rsidRDefault="001950E7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24</w:t>
            </w:r>
          </w:p>
          <w:p w:rsidR="0020576C" w:rsidRDefault="0020576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576C" w:rsidRDefault="0020576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576C" w:rsidRDefault="0020576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576C" w:rsidRDefault="0020576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576C" w:rsidRDefault="0020576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576C" w:rsidRDefault="0020576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576C" w:rsidRDefault="0020576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0576C" w:rsidRDefault="0020576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:rsidR="00D61185" w:rsidRDefault="00D61185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:rsidR="0020576C" w:rsidRDefault="0020576C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,4</w:t>
            </w:r>
          </w:p>
          <w:p w:rsidR="00F7355E" w:rsidRDefault="00F7355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Pr="008F4B8B" w:rsidRDefault="00F7355E" w:rsidP="00A46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</w:tc>
        <w:tc>
          <w:tcPr>
            <w:tcW w:w="1073" w:type="dxa"/>
          </w:tcPr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пер.Лермонтова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3</w:t>
            </w:r>
          </w:p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ицы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талина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КДОУ №6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2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уд.школа</w:t>
            </w:r>
            <w:proofErr w:type="spellEnd"/>
            <w:proofErr w:type="gram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У СОШ№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У «СОК»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D5F83" w:rsidRDefault="007D5F83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МКДОУ №13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ББЖ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нергос</w:t>
            </w:r>
            <w:proofErr w:type="spellEnd"/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4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5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Чкалова,97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ДО «ДМШ»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Ж/Д дома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рогова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1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ЭС</w:t>
            </w: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200B84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Pr="00200B84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Ц«</w:t>
            </w:r>
            <w:proofErr w:type="gram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ладик</w:t>
            </w:r>
            <w:proofErr w:type="spellEnd"/>
            <w:r w:rsidRPr="00200B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E5B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10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2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рта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ОУ СОШ№2</w:t>
            </w: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526C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Революции</w:t>
            </w:r>
            <w:proofErr w:type="spellEnd"/>
            <w:proofErr w:type="gramEnd"/>
          </w:p>
          <w:p w:rsidR="006C2267" w:rsidRDefault="006C2267" w:rsidP="0021573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21573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Революци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 12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Гагарина,Дзарахохова</w:t>
            </w:r>
            <w:proofErr w:type="spellEnd"/>
            <w:proofErr w:type="gram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Школа-интернат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м.Каниди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обережный ОМВД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Школьный</w:t>
            </w:r>
            <w:proofErr w:type="spellEnd"/>
            <w:proofErr w:type="gram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Батаг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жибилова,1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емориал жертвам теракта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ПФР по Правобережному району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лиева,МРИ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НС №3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АМС Правобережного район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УСЗН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чта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л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3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локадского</w:t>
            </w:r>
            <w:proofErr w:type="spellEnd"/>
            <w:proofErr w:type="gram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нтернациональн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5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значейств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онерский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чебный центр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  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2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/Д станция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У ФОК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БОУ СОШ №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3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4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5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Темиряз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рджоникидзе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ристо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за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стровского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Чкал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Первомай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онерский</w:t>
            </w:r>
            <w:proofErr w:type="spellEnd"/>
            <w:proofErr w:type="gram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зпром газораспределение Беслан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МУП      ВКХ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ынок «Восто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агни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щебзавод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Ц Бесл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урм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урман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ди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Сан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ны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П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ромснаб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Центр гемодиализ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хлебозавод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дион «Пищеви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алык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илиал федерального государственног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юджнтно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чреждения «Управление мелиорации земель и сельскохозяйственного водоснабжения по РСО-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втозапчасти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Ж/Д Охран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едвижая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,Хлебный</w:t>
            </w:r>
            <w:proofErr w:type="spellEnd"/>
            <w:proofErr w:type="gram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Дзарахохова,Пищевиков</w:t>
            </w:r>
            <w:proofErr w:type="spellEnd"/>
            <w:proofErr w:type="gram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Ц «Владик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8-е Март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Пирогов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Школьный</w:t>
            </w:r>
            <w:proofErr w:type="spellEnd"/>
            <w:proofErr w:type="gram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,Кирова</w:t>
            </w:r>
            <w:proofErr w:type="spellEnd"/>
            <w:proofErr w:type="gram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Мира,Кооперативный</w:t>
            </w:r>
            <w:proofErr w:type="spellEnd"/>
            <w:proofErr w:type="gram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ро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Марков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подром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Бесланская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Бр.Торчиновых</w:t>
            </w:r>
            <w:proofErr w:type="spellEnd"/>
            <w:proofErr w:type="gram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Ленина</w:t>
            </w:r>
            <w:proofErr w:type="spellEnd"/>
            <w:proofErr w:type="gram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8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7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астроном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Жуковског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нечк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ул.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уворова,Недвижая</w:t>
            </w:r>
            <w:proofErr w:type="spellEnd"/>
            <w:proofErr w:type="gram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Революции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отзерн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7 «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А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П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24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арьерная,8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отобаз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817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л.Фриева,1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КАРАГРО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4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Станция Беслан территория локомотивного депо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товая кухня «Телега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НТ «Аэропор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н.Плиева,20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емп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О «Сармат»</w:t>
            </w: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9C72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в/г №1а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3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г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г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г№2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е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СК «Алмаз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 ПСО ФПС ГПС ГУ МЧС России по РСО-Алания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ожарная часть №6)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Победы,80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ойка «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Aqua</w:t>
            </w:r>
            <w:r w:rsidRPr="00BA058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Express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Умелец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5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ищевиков,8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Набережная,1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 Ген.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иева,11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1 б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</w:t>
            </w:r>
            <w:proofErr w:type="spellEnd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 17</w:t>
            </w:r>
            <w:proofErr w:type="gramEnd"/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ркурий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Кафе «Осетинская кухня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осх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д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иа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9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рт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Маг. «Солнышко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Городские цветы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«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аралл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Т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сметик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Улыбка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Ген.Плиева,15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3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2020 ПК6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л. 2020 ПК6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Рус Модус ФИД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Маг. «Мебель»</w:t>
            </w: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А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бер</w:t>
            </w:r>
            <w:proofErr w:type="spellEnd"/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ясная лавка»</w:t>
            </w: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Климат +»</w:t>
            </w: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45897" w:rsidRDefault="00445897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ОФС АМС Правобережного района</w:t>
            </w: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«</w:t>
            </w:r>
            <w:r w:rsidR="000B1EC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3304" w:rsidRDefault="0065330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Ул.Лен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5</w:t>
            </w: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DC431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C4310" w:rsidRDefault="00906E72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инимарке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r w:rsidR="00DC19E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НС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итейл»</w:t>
            </w:r>
          </w:p>
          <w:p w:rsidR="009A6F3D" w:rsidRDefault="009A6F3D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ранат»</w:t>
            </w: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ир посуды»</w:t>
            </w:r>
          </w:p>
          <w:p w:rsidR="00D11936" w:rsidRDefault="00D1193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агнит»</w:t>
            </w: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МБУДО ЦРСД «Альтаир»</w:t>
            </w:r>
            <w:r w:rsidR="007675F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675F4" w:rsidRDefault="007675F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675F4" w:rsidRDefault="007675F4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БАЗ»</w:t>
            </w: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 Стадион Пищевик</w:t>
            </w: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телстро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FD7F01" w:rsidRDefault="00FD7F01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ГК ПД «Бавария»</w:t>
            </w: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арковский»</w:t>
            </w: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лиал ГУП «РПВВ»</w:t>
            </w:r>
          </w:p>
          <w:p w:rsidR="00FD3BC3" w:rsidRDefault="00FD3BC3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веро-Кавказский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неврологический центр</w:t>
            </w:r>
          </w:p>
          <w:p w:rsidR="00AC63A9" w:rsidRDefault="00AC63A9" w:rsidP="00AE31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D6029B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еан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F45332" w:rsidRDefault="00F45332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DD49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Центр гигиены и эпидемиологии </w:t>
            </w:r>
          </w:p>
          <w:p w:rsidR="00603C3C" w:rsidRDefault="00603C3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7A3859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екторСтроительств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етской художественной школы</w:t>
            </w:r>
          </w:p>
          <w:p w:rsidR="001A2581" w:rsidRDefault="001A2581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ДО</w:t>
            </w:r>
          </w:p>
          <w:p w:rsidR="001A2581" w:rsidRDefault="001A2581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Центр дополнительного образования детей»</w:t>
            </w:r>
          </w:p>
          <w:p w:rsidR="0099418C" w:rsidRDefault="0099418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72B1B" w:rsidRDefault="00972B1B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стиница</w:t>
            </w:r>
          </w:p>
          <w:p w:rsidR="00972B1B" w:rsidRDefault="00972B1B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ендиле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8</w:t>
            </w:r>
          </w:p>
          <w:p w:rsidR="00064902" w:rsidRDefault="00064902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064902" w:rsidRDefault="00064902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Вадим»</w:t>
            </w:r>
          </w:p>
          <w:p w:rsidR="00064902" w:rsidRDefault="00064902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92030E" w:rsidRDefault="0092030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5DAD" w:rsidRDefault="00E85DAD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5DAD" w:rsidRDefault="00E85DAD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5DAD" w:rsidRDefault="00E85DAD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5DAD" w:rsidRDefault="00E85DAD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85DAD" w:rsidRDefault="00E85DAD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Беслан пер Хлебный 5</w:t>
            </w:r>
          </w:p>
          <w:p w:rsidR="00E550A2" w:rsidRDefault="00E550A2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 Беслан ул Победы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1950E7" w:rsidRDefault="001950E7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Беслан</w:t>
            </w:r>
          </w:p>
          <w:p w:rsidR="001950E7" w:rsidRDefault="001950E7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. Кооперативный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E70D86" w:rsidRDefault="00E70D86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70D86" w:rsidRDefault="00E70D86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70D86" w:rsidRDefault="00E70D86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70D86" w:rsidRDefault="00E70D86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ул.Окруж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8</w:t>
            </w:r>
          </w:p>
          <w:p w:rsidR="00266824" w:rsidRDefault="00266824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 Беслан ул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уты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7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74116C" w:rsidRDefault="0074116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4116C" w:rsidRDefault="0074116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4116C" w:rsidRDefault="0074116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4116C" w:rsidRDefault="0074116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4116C" w:rsidRDefault="0074116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 пер. Революции, 7</w:t>
            </w: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 Беслан </w:t>
            </w:r>
          </w:p>
          <w:p w:rsidR="00D61185" w:rsidRDefault="00D61185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 Мира 5</w:t>
            </w:r>
          </w:p>
          <w:p w:rsidR="0074116C" w:rsidRDefault="0074116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4116C" w:rsidRDefault="0074116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4116C" w:rsidRDefault="0074116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4116C" w:rsidRDefault="0074116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F206F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F206F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Беслан ул окружная 2 б</w:t>
            </w:r>
          </w:p>
          <w:p w:rsidR="0074116C" w:rsidRDefault="0074116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4116C" w:rsidRDefault="0074116C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F735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л Победы 102</w:t>
            </w:r>
          </w:p>
          <w:p w:rsidR="00F7355E" w:rsidRPr="00B93C0D" w:rsidRDefault="00F7355E" w:rsidP="00932A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17" w:type="dxa"/>
            <w:gridSpan w:val="4"/>
            <w:tcBorders>
              <w:bottom w:val="nil"/>
            </w:tcBorders>
          </w:tcPr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Администрация местного самоуправления Бесланского городского поселения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КДОУ №6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МБУ ДО ДХШ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ГОУ СОШ№1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У «СОК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A40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7D5F83" w:rsidRDefault="007D5F83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       МКДОУ №13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СББЖ (ветстанция)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нергос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ОУ СОШ№4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5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1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:rsidR="006C2267" w:rsidRDefault="006C2267" w:rsidP="002F28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БУДО «ДМШ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Правобережный РЭС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F28F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F28F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ТЦ «Владик»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57D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МКДОУ №10</w:t>
            </w: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КДОУ №2</w:t>
            </w: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КОУ СОШ№2</w:t>
            </w: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E36A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AF5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БОШИ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И.Каниди</w:t>
            </w:r>
            <w:proofErr w:type="spellEnd"/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тдел МВД России по         Правобережному району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Управление ПФР по    Правобережному району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МС Правобережного района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СЗН по Правобережному району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тделение почтовой связи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ОУ СОШ№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ДОУ №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ОУ СОШ №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рриториальное отделение №11 Управления Федерального казначейства по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веро-Кавказский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чебный центр профессиональных квалификаций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дразделение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КОУ СОШ №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МКДОУ №1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ДОУ №12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Железнодорожная станция Беслан Минераловодского регио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КУ «ФОК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м.Б.Кудухов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ГБОУ СОШ №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ДОУ №1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азпром газораспределение филиал в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е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          МУП ВКХ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Рынок «Восто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аг. «Магнит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щебеночный завод филиал ОАО «Первая нерудная компания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ТЦ Бесл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. «Гурм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 «Гурман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хлебозавод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рди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аг. «Сан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ны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ГОРПО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ромснаб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Центр гемодиализ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А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Хлебозавод»     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Стадион «Пищеви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Федеральное государственное бюджетное учре</w:t>
            </w:r>
            <w:r w:rsidR="00A7108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дение «Управление мелиорации з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мель и сельскохозяйственного водоснабжения по Республике Северная Осетия-Алания».</w:t>
            </w: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362025, РСО - 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 Бородинская, 25 А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Маг. «Автозапчасти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B6EDD" w:rsidRDefault="00EB6ED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03B66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Железнодорожная станция Беслан Минераловодского регио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Маг.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оймир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аг. «Мебель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ТЦ «Владик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ипподром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C2267" w:rsidRDefault="006C2267" w:rsidP="00391A3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со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аг. «Анечка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готзерн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59280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 «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сток Спирт</w:t>
            </w:r>
            <w:r w:rsidR="006C2267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59280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7151300119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D3C5F" w:rsidRDefault="00ED3C5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       ООО «КОНДОР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ладикавказский Центр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ВД филиала      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«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эронавигация Юг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ГУП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скорпораци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рВ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404CDE" w:rsidRDefault="006C2267" w:rsidP="00A8175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ксплуатационное вагонное депо Минеральные Воды структурное подразделение Северо-Кавказской дирекции инфраструктуры-структурного подразделения Центральной дирекции инфраструктуры-филиала ОАО «РЖД», ОГРН: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147746950739,ул.Тихая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2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Минеральны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оды, Ставропольский край, 357202.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хладне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истанция пути-структурное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веро-Кавказской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ирекции инфраструктуры структурное подразделение Северо-Кавказской железной дороги-филиала ОАО «РЖД» ОГРН: 1037739877295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0 г. Прохладный, КБР</w:t>
            </w: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4701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инераловодский территориальный участок Северо-Кавказской дирекции по теплоснабжению ОГРН: 8147746950739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57209,Ставропольский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край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Минеральны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оды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ктябрь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C800A8">
            <w:pPr>
              <w:spacing w:before="240"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ОО «КАРАГРО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7151300509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Нартовская,4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хладне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истанция электроснабжения структурног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ощдразделени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К дирекции по энергообеспечению структурного подразделения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рансэнер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филиала ОАО «РЖД» ОГРН:103773987729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Прохладны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Шаумяна,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Стрелковая команда на станции Беслан Минераловодского отряда ведомственной охраны-структурного подразделе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лиала ФГП ВО ЖДТ России на СКЖ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3770102184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танция Беслан территория локомотивного депо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ма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Т.Р.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1815130001424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Интернациональная,3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адоводческое некоммерческое товарищество «Аэропорт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150094570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с.пункт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Аэропорт Владикавказ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ул. Народов Востока, д 7А. кв.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ргиева Аза Алексее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Кирова, 10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Темп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150094398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дат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армат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анович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5110197725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6, кв.2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ЖКС №7 (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) филиала ФГБУ «ЦЖКУ» Минобороны России по ЮВО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.Маркс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3/5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КС №7 (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) филиала ФГБУ «ЦЖКУ» Минобороны России по ЮВО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.Маркс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3/5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роизводственно-строительный кооператив «Алмаз» НГРЮЛ:1021500944960 г.Беслан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84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У МЧС России по РСО-Алания. 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,Международная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6C2267" w:rsidRDefault="006C2267" w:rsidP="00B50C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BA058C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Бедо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нжелика Анатольевич, паспорт 9014 152998, дата выдачи 27.01.2015 РСО-Алания, Пригородный район, с. Михайловское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4, кв.24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848CE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мсурова Елена Андреевна ОГРН:30715111180005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Свободы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г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оз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бек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4151106300049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Северная,5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едоренко Людмила Трофимовна, паспорт 9012 068583, дата выдачи 28.12.2012 РСО-Алания, г. Владикавказ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ристо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/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Жемчужин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4150080027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Пищевиков,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гроптиц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151100043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Набережная,1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Северо-Осетинский филиал ПАО «Ростелеком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770019876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утыр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д.8 «а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Цех эксплуатации Эксплуатационное локомотивное депо Минеральные воды (ТЧЭ-21)- структурное подразделение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веро-Кавказской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ирекции тяги – структурное подразделение Центральной дирекции тяги – филиал ОАО «РЖД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3773987729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тавропольский край, г. Минеральные Воды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унзе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Щебзаво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Прогресс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7151100246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Набережная,1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ус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елла Муратовна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615110380008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н.П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7, кв. 37.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ИП Амбалова Лен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рым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615112130002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локацкого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Родионов Леонид Михайл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8151300018221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 4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крытое акционерное обществ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риа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-С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2150094348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бе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ди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ланбек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2115130000013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.17, кв.31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ч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эла Владимир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25, кв.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ндел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ртур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збиевич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615130006767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тахан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 27.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ИП Баса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диза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зир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415110330019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Хумалаг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.Цидуговых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2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Городские цветы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31513001069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Пригородный райо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Гизель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зах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узб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орис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5110006258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СО-Алания, г.Беслан, ул. Димитрова, 6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Т-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сметик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51511000387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г.Беслан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али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 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има Виктор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415110210001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Хаджи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амсурова, 118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>Следственное управление Следственного комитета РФ по РСО-Алания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авобережный районный суд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2201500107433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зуц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ксан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мболатовна</w:t>
            </w:r>
            <w:proofErr w:type="spellEnd"/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5110796655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Комсомольская, 2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до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бастиа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ергее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7151300016125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ок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 кв.2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Рус Модус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д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211500001580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Пли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ем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Николае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810E6" w:rsidRDefault="008810E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ФЛ Плие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арем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Николаевна 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дтереч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 б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ариса Хаджи –Муратовна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стелл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56/6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Касаев Чермен Константинович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7151110000064</w:t>
            </w:r>
          </w:p>
          <w:p w:rsidR="006C2267" w:rsidRDefault="006C226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, кв.25</w:t>
            </w: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речк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ндрей Николаевич</w:t>
            </w:r>
          </w:p>
          <w:p w:rsidR="00F46E4A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9151300018883</w:t>
            </w:r>
          </w:p>
          <w:p w:rsidR="00C949AB" w:rsidRDefault="00F46E4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 w:rsidR="00C949A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З.Космодемьянская</w:t>
            </w:r>
            <w:proofErr w:type="spellEnd"/>
            <w:r w:rsidR="00C949A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78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ОФС АМС Правобережного района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1511000128</w:t>
            </w:r>
          </w:p>
          <w:p w:rsidR="008676CF" w:rsidRDefault="008676C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5</w:t>
            </w: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A70C5" w:rsidRDefault="00EA70C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Исток ЗШВ» </w:t>
            </w:r>
          </w:p>
          <w:p w:rsidR="000B1ECA" w:rsidRDefault="000B1EC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71513001010</w:t>
            </w: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3304" w:rsidRDefault="0065330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53304" w:rsidRDefault="0065330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бис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Чермен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збекович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9151616200042</w:t>
            </w:r>
          </w:p>
          <w:p w:rsidR="00FB2715" w:rsidRDefault="00FB271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.Кост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78, кв.193</w:t>
            </w:r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адо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атим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харбековна</w:t>
            </w:r>
            <w:proofErr w:type="spellEnd"/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21151300027015</w:t>
            </w:r>
          </w:p>
          <w:p w:rsidR="00906E72" w:rsidRDefault="00906E7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Том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r w:rsidR="00DC19E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НС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итейл» </w:t>
            </w: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2540008230</w:t>
            </w:r>
          </w:p>
          <w:p w:rsidR="003B37F1" w:rsidRDefault="003B37F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9A6F3D" w:rsidRDefault="009A6F3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A6F3D" w:rsidRDefault="009A6F3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вит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Галина Сергеевна</w:t>
            </w:r>
          </w:p>
          <w:p w:rsidR="009A6F3D" w:rsidRDefault="009A6F3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аспотр:серия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9006 номер766982 выдан ОВД Правобережного района </w:t>
            </w:r>
          </w:p>
          <w:p w:rsidR="009A6F3D" w:rsidRDefault="009A6F3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Чапаева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</w:t>
            </w:r>
          </w:p>
          <w:p w:rsidR="00D6267F" w:rsidRDefault="00D6267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D6267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267F" w:rsidRDefault="00495CE5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кя</w:t>
            </w:r>
            <w:r w:rsidR="00D6267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ев</w:t>
            </w:r>
            <w:proofErr w:type="spellEnd"/>
            <w:r w:rsidR="00D6267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еонард Юрьевич</w:t>
            </w:r>
          </w:p>
          <w:p w:rsidR="00D6267F" w:rsidRDefault="00D6267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4151631600083</w:t>
            </w:r>
          </w:p>
          <w:p w:rsidR="00D6267F" w:rsidRDefault="00D6267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вардей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9</w:t>
            </w:r>
          </w:p>
          <w:p w:rsidR="00D11936" w:rsidRDefault="00D1193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11936" w:rsidRDefault="00D1193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Козырев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ланбек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льбрусович</w:t>
            </w:r>
            <w:proofErr w:type="spellEnd"/>
          </w:p>
          <w:p w:rsidR="00D11936" w:rsidRDefault="00D1193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22150000027410</w:t>
            </w:r>
          </w:p>
          <w:p w:rsidR="00D11936" w:rsidRDefault="00D1193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5 кв.8</w:t>
            </w: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lastRenderedPageBreak/>
              <w:t xml:space="preserve">МБУДО ЦРСД «Альтаир», </w:t>
            </w: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51511000310</w:t>
            </w:r>
          </w:p>
          <w:p w:rsidR="00696519" w:rsidRDefault="0069651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Широ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62 «А»</w:t>
            </w:r>
          </w:p>
          <w:p w:rsidR="00CE228E" w:rsidRDefault="00CE228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E228E" w:rsidRDefault="006E034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АЗ »</w:t>
            </w:r>
            <w:proofErr w:type="gramEnd"/>
          </w:p>
          <w:p w:rsidR="006E0344" w:rsidRDefault="006E034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201500003737</w:t>
            </w:r>
          </w:p>
          <w:p w:rsidR="00CE228E" w:rsidRDefault="006E034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 Беслан Ген Плиева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  этаж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2 помеш6</w:t>
            </w:r>
          </w:p>
          <w:p w:rsidR="00CE228E" w:rsidRDefault="006E034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н директор</w:t>
            </w:r>
          </w:p>
          <w:p w:rsidR="00CE228E" w:rsidRDefault="006E034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дарц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ослан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узбиевич</w:t>
            </w:r>
            <w:proofErr w:type="spellEnd"/>
          </w:p>
          <w:p w:rsidR="00CE228E" w:rsidRDefault="00CE228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E228E" w:rsidRDefault="00CE228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61832" w:rsidRDefault="006618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Хабалова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ксана.Бекмурзаевна</w:t>
            </w:r>
            <w:proofErr w:type="spellEnd"/>
          </w:p>
          <w:p w:rsidR="00661832" w:rsidRDefault="006618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ГРН: 322150000014929 </w:t>
            </w:r>
          </w:p>
          <w:p w:rsidR="00661832" w:rsidRDefault="006618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Беслан</w:t>
            </w:r>
            <w:r w:rsidR="00803C9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лица Надтеречная 5</w:t>
            </w:r>
            <w:r w:rsidR="00803C9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</w:t>
            </w:r>
            <w:r w:rsidR="00803C9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</w:p>
          <w:p w:rsidR="0043638B" w:rsidRDefault="004363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43638B" w:rsidRDefault="004363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ВИТО» 1101511000106 г Беслан ул Гагарина 1</w:t>
            </w:r>
            <w:r w:rsidR="00420209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</w:t>
            </w:r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AE319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БУ Стадион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ищевик  </w:t>
            </w:r>
            <w:r w:rsidRPr="00E7581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директор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медкирим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Т Г ОГРН:1231500002700    г Беслан у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щивик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1             </w:t>
            </w:r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E319F" w:rsidRDefault="00AE319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Ю Л ген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иректор  Гусов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З Р</w:t>
            </w:r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телстро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 1181513002791</w:t>
            </w:r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 Владикавказ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есеняя</w:t>
            </w:r>
            <w:proofErr w:type="spellEnd"/>
          </w:p>
          <w:p w:rsidR="00C1708B" w:rsidRDefault="00C1708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7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10</w:t>
            </w:r>
          </w:p>
          <w:p w:rsidR="00FD7F01" w:rsidRDefault="00FD7F0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7F01" w:rsidRDefault="00FD7F0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ГК ПД «Бавария» ОГРН 1071515011545</w:t>
            </w:r>
          </w:p>
          <w:p w:rsidR="00FD7F01" w:rsidRDefault="00FD7F0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Цалик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25</w:t>
            </w:r>
          </w:p>
          <w:p w:rsidR="00F45332" w:rsidRDefault="00F453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45332" w:rsidRDefault="00F453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 Эрик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»  </w:t>
            </w:r>
          </w:p>
          <w:p w:rsidR="00F45332" w:rsidRDefault="00F453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.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Л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тазова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З Т</w:t>
            </w:r>
          </w:p>
          <w:p w:rsidR="00F45332" w:rsidRDefault="00F453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Н 1511016073</w:t>
            </w:r>
          </w:p>
          <w:p w:rsidR="0085590F" w:rsidRDefault="00F4533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ГРН 1071511001407            г Беслан у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ртов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46  </w:t>
            </w:r>
          </w:p>
          <w:p w:rsidR="0085590F" w:rsidRDefault="0085590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85590F" w:rsidRDefault="0085590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Л  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уадон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 К</w:t>
            </w:r>
            <w:r w:rsidR="00F4533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5590F" w:rsidRDefault="0085590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Н 15110056873</w:t>
            </w:r>
          </w:p>
          <w:p w:rsidR="0085590F" w:rsidRDefault="0085590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агазин </w:t>
            </w:r>
          </w:p>
          <w:p w:rsidR="00F45332" w:rsidRDefault="0085590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*988-830-37-72</w:t>
            </w:r>
            <w:r w:rsidR="00F4533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</w:t>
            </w:r>
          </w:p>
          <w:p w:rsidR="00AC63A9" w:rsidRDefault="00AC63A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б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Людмила Борисовна паспорт: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005  722783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ыдан 10.02.2006г., г.Беслан, ул. З.Джибилова,31</w:t>
            </w:r>
          </w:p>
          <w:p w:rsidR="00AC63A9" w:rsidRDefault="00AC63A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C63A9" w:rsidRDefault="00AC63A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лиал ГУП «РПВВ»</w:t>
            </w:r>
            <w:r w:rsidR="009E27D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(</w:t>
            </w:r>
            <w:r w:rsidR="00760AC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чистные сооружения)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 Правобережном районе, </w:t>
            </w:r>
          </w:p>
          <w:p w:rsidR="00AC63A9" w:rsidRDefault="00AC63A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221500001425</w:t>
            </w:r>
          </w:p>
          <w:p w:rsidR="00AC63A9" w:rsidRDefault="00AC63A9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сомоль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4 «а»</w:t>
            </w:r>
          </w:p>
          <w:p w:rsidR="00FD3BC3" w:rsidRDefault="00FD3BC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D3BC3" w:rsidRDefault="00FD3BC3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веро-Кавказский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неврологический центр </w:t>
            </w:r>
          </w:p>
          <w:p w:rsidR="0011493F" w:rsidRDefault="001149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16195008577</w:t>
            </w:r>
          </w:p>
          <w:p w:rsidR="0011493F" w:rsidRDefault="0011493F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2 «В».</w:t>
            </w:r>
          </w:p>
          <w:p w:rsidR="00D6029B" w:rsidRDefault="00D6029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029B" w:rsidRDefault="00D6029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еант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D6029B" w:rsidRDefault="00D6029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71511000219</w:t>
            </w:r>
          </w:p>
          <w:p w:rsidR="00932AA0" w:rsidRDefault="00D6029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ул.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кружн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24,</w:t>
            </w:r>
          </w:p>
          <w:p w:rsidR="00D6029B" w:rsidRDefault="00D6029B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ф.30</w:t>
            </w:r>
            <w:r w:rsidR="006A3F2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</w:p>
          <w:p w:rsidR="00932AA0" w:rsidRDefault="00932A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ентр гигиены и эпидемиологии</w:t>
            </w:r>
          </w:p>
          <w:p w:rsidR="00932AA0" w:rsidRDefault="00932A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 1051500501854</w:t>
            </w:r>
          </w:p>
          <w:p w:rsidR="00932AA0" w:rsidRDefault="00932A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 Беслан ул Пирогова №3 корпус б                         </w:t>
            </w:r>
          </w:p>
          <w:p w:rsidR="00932AA0" w:rsidRDefault="00932A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03C3C" w:rsidRDefault="00603C3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Вектор» </w:t>
            </w:r>
          </w:p>
          <w:p w:rsidR="00603C3C" w:rsidRDefault="00603C3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61516008014</w:t>
            </w:r>
          </w:p>
          <w:p w:rsidR="00603C3C" w:rsidRDefault="00603C3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ончар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 е,46</w:t>
            </w: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 ДО «Центр дополнительного образования детей»</w:t>
            </w: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41511000190</w:t>
            </w: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н.Пл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1A2581" w:rsidRDefault="001A2581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9418C" w:rsidRDefault="0099418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ми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Кристина Аркадиевна</w:t>
            </w:r>
          </w:p>
          <w:p w:rsidR="0099418C" w:rsidRDefault="0099418C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аспорт 9014 147554 выдан 23.12.2014</w:t>
            </w:r>
          </w:p>
          <w:p w:rsidR="0099418C" w:rsidRDefault="00ED2A8A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А.Кесае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д.5 корп. 1, кв. 3</w:t>
            </w:r>
          </w:p>
          <w:p w:rsidR="00932AA0" w:rsidRDefault="00932A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932A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32AA0" w:rsidRDefault="0006490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Л.Мерзое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адим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ймуразович</w:t>
            </w:r>
            <w:proofErr w:type="spellEnd"/>
          </w:p>
          <w:p w:rsidR="00064902" w:rsidRDefault="0006490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аспорт 9003 572295 выдан 27.12.2003</w:t>
            </w:r>
          </w:p>
          <w:p w:rsidR="00064902" w:rsidRDefault="0006490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тепн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 116</w:t>
            </w:r>
          </w:p>
          <w:p w:rsidR="00932AA0" w:rsidRDefault="00932A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92030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92030E" w:rsidRDefault="001924B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азин  Магнит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2030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згоев</w:t>
            </w:r>
            <w:proofErr w:type="spellEnd"/>
            <w:r w:rsidR="0092030E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Казбек Владимирович   </w:t>
            </w:r>
          </w:p>
          <w:p w:rsidR="0092030E" w:rsidRDefault="0092030E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Беслан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л Дзарахохова 6</w:t>
            </w:r>
            <w:r w:rsidR="00E550A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</w:t>
            </w:r>
            <w:r w:rsidR="001924BD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8-92807310</w:t>
            </w:r>
            <w:r w:rsidR="00E550A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1</w:t>
            </w:r>
          </w:p>
          <w:p w:rsidR="00932AA0" w:rsidRDefault="00932AA0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AA0428" w:rsidRDefault="00AA0428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24BD" w:rsidRDefault="001924B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Деликатесы Дело Вкуса   ОГРН 1141513006140 </w:t>
            </w:r>
          </w:p>
          <w:p w:rsidR="001924BD" w:rsidRDefault="001924BD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-9284898588</w:t>
            </w:r>
            <w:r w:rsidR="00E550A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E550A2" w:rsidRDefault="00E550A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550A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агазин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агнит 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аскаева</w:t>
            </w:r>
            <w:proofErr w:type="spellEnd"/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E976E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Вероника </w:t>
            </w:r>
            <w:proofErr w:type="spellStart"/>
            <w:r w:rsidR="00E976E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Эльбрусовна</w:t>
            </w:r>
            <w:proofErr w:type="spellEnd"/>
            <w:r w:rsidR="00E976EA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976EA" w:rsidRDefault="00E976EA" w:rsidP="00E976E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E976EA" w:rsidP="00E976E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 Беслан ул Победы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 </w:t>
            </w:r>
          </w:p>
          <w:p w:rsidR="00E976EA" w:rsidRDefault="00E976EA" w:rsidP="00E976E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9280740608</w:t>
            </w:r>
          </w:p>
          <w:p w:rsidR="00AA0428" w:rsidRDefault="00AA0428" w:rsidP="00E976E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1950E7" w:rsidRDefault="001950E7" w:rsidP="00E976E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 Беслан Пер. Кооперативный </w:t>
            </w:r>
            <w:proofErr w:type="gram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  <w:proofErr w:type="gram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</w:t>
            </w:r>
          </w:p>
          <w:p w:rsidR="00E550A2" w:rsidRDefault="00E550A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550A2" w:rsidRDefault="001950E7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+79604020757</w:t>
            </w:r>
          </w:p>
          <w:p w:rsidR="00E550A2" w:rsidRDefault="00E550A2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70D86" w:rsidRDefault="00E70D8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70D86" w:rsidRDefault="00E70D8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E70D86" w:rsidRDefault="00E70D8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Л Коцоев А.Г.</w:t>
            </w:r>
          </w:p>
          <w:p w:rsidR="00E70D86" w:rsidRDefault="00E70D8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аспорт 9013 110777</w:t>
            </w:r>
          </w:p>
          <w:p w:rsidR="00E70D86" w:rsidRDefault="00E70D8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Моск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обачевског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д.118, корп. 2</w:t>
            </w:r>
          </w:p>
          <w:p w:rsidR="00E70D86" w:rsidRDefault="00E70D86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9094749999</w:t>
            </w:r>
            <w:r w:rsidR="00266824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266824" w:rsidRDefault="0026682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200B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266824" w:rsidRDefault="00266824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оречко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 Н Г Беслан у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смодемянская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78 </w:t>
            </w:r>
          </w:p>
          <w:p w:rsidR="00266824" w:rsidRDefault="00266824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л 8-962-750-52-26</w:t>
            </w:r>
          </w:p>
          <w:p w:rsidR="00266824" w:rsidRDefault="00266824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Н 151102815369</w:t>
            </w:r>
          </w:p>
          <w:p w:rsidR="00F04034" w:rsidRDefault="00F04034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04034" w:rsidRDefault="00F04034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униципальное бюджетное учреждение культуры </w:t>
            </w:r>
          </w:p>
          <w:p w:rsidR="00F04034" w:rsidRDefault="00F04034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«Районный Дворец культуры» Правобережного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цйон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РСО-Алания</w:t>
            </w:r>
          </w:p>
          <w:p w:rsidR="00F04034" w:rsidRDefault="00F04034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Н1511019772</w:t>
            </w:r>
          </w:p>
          <w:p w:rsidR="00F04034" w:rsidRDefault="00F04034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л. +79194216867</w:t>
            </w:r>
          </w:p>
          <w:p w:rsidR="00D61185" w:rsidRDefault="00D61185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2668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D61185" w:rsidRDefault="00D61185" w:rsidP="00D611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Зохидо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 И г Владикавказ ул Международная    д 2</w:t>
            </w:r>
          </w:p>
          <w:p w:rsidR="00F206F1" w:rsidRDefault="00F206F1" w:rsidP="00D611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D611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D611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D611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206F1" w:rsidRDefault="00F206F1" w:rsidP="00D611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БУ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арк культуры</w:t>
            </w:r>
          </w:p>
          <w:p w:rsidR="00F206F1" w:rsidRDefault="00F206F1" w:rsidP="00D611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Н 150028542</w:t>
            </w:r>
          </w:p>
          <w:p w:rsidR="00F7355E" w:rsidRDefault="00F7355E" w:rsidP="00D611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D611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D611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D611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D611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F7355E" w:rsidRDefault="00F7355E" w:rsidP="00D611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арахов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К Г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ладикавказ   Ул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ркуса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28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в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6 </w:t>
            </w:r>
          </w:p>
          <w:p w:rsidR="00F7355E" w:rsidRPr="004560DF" w:rsidRDefault="00F7355E" w:rsidP="00D611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Н150303385308</w:t>
            </w:r>
          </w:p>
        </w:tc>
      </w:tr>
      <w:tr w:rsidR="006C2267" w:rsidTr="006C2267">
        <w:trPr>
          <w:trHeight w:val="2113"/>
        </w:trPr>
        <w:tc>
          <w:tcPr>
            <w:tcW w:w="675" w:type="dxa"/>
          </w:tcPr>
          <w:p w:rsidR="006C2267" w:rsidRPr="007247E5" w:rsidRDefault="006C2267" w:rsidP="00B03C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Всего:</w:t>
            </w:r>
          </w:p>
          <w:p w:rsidR="006C2267" w:rsidRPr="003C6540" w:rsidRDefault="006C2267" w:rsidP="00075CA9">
            <w:pPr>
              <w:spacing w:line="24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Фактически установлено </w:t>
            </w:r>
          </w:p>
          <w:p w:rsidR="006C2267" w:rsidRDefault="006C2267" w:rsidP="00227AE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6C2AD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Требуется дополнительно</w:t>
            </w:r>
          </w:p>
        </w:tc>
        <w:tc>
          <w:tcPr>
            <w:tcW w:w="1134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6C2AD5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Бункеров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:rsidR="006C2267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:rsidR="006C2267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dxa"/>
          </w:tcPr>
          <w:p w:rsidR="006C2267" w:rsidRPr="00B93C0D" w:rsidRDefault="006C2267" w:rsidP="000F4BB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:rsidR="006C2267" w:rsidRPr="003C6540" w:rsidRDefault="006C2267" w:rsidP="005F3620">
            <w:pPr>
              <w:spacing w:line="48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 w:rsidR="00FD7F01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2</w:t>
            </w:r>
            <w:r w:rsidR="00F206F1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8</w:t>
            </w:r>
            <w:r w:rsidR="005E6002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5</w:t>
            </w:r>
            <w:r w:rsidR="00A709AF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,</w:t>
            </w:r>
            <w:r w:rsidR="005E6002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9</w:t>
            </w:r>
            <w:r w:rsidR="00F206F1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:rsidR="006C2267" w:rsidRPr="003C6540" w:rsidRDefault="006C2267" w:rsidP="006C2AD5">
            <w:pPr>
              <w:spacing w:line="48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  <w:r w:rsidR="00E976EA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4</w:t>
            </w:r>
            <w:r w:rsidR="0020576C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9</w:t>
            </w: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831" w:type="dxa"/>
          </w:tcPr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6C2267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Pr="003C6540" w:rsidRDefault="00D6267F" w:rsidP="000F4BB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</w:tc>
        <w:tc>
          <w:tcPr>
            <w:tcW w:w="1043" w:type="dxa"/>
            <w:gridSpan w:val="3"/>
          </w:tcPr>
          <w:p w:rsidR="006C2267" w:rsidRDefault="006C2267" w:rsidP="003C376A">
            <w:pP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6C2267" w:rsidRDefault="00696519" w:rsidP="0065073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 w:rsidRPr="00A709A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  <w:r w:rsidR="00A709AF" w:rsidRPr="00A709A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</w:t>
            </w:r>
            <w:r w:rsidR="005E6002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</w:t>
            </w:r>
            <w:r w:rsidR="00A709AF" w:rsidRPr="00A709A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,</w:t>
            </w:r>
            <w:r w:rsidR="00D61185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0</w:t>
            </w:r>
            <w:r w:rsidR="00536CC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</w:t>
            </w:r>
            <w:r w:rsidR="006C2267" w:rsidRPr="00A709AF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="006C2267"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A709AF" w:rsidRDefault="00A709AF" w:rsidP="00650735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:rsidR="00AC6B4F" w:rsidRPr="00AC6B4F" w:rsidRDefault="006C2267" w:rsidP="00AC6B4F">
            <w:pPr>
              <w:spacing w:line="480" w:lineRule="auto"/>
              <w:rPr>
                <w:rFonts w:ascii="Arial" w:hAnsi="Arial" w:cs="Arial"/>
                <w:b/>
                <w:color w:val="555555"/>
                <w:sz w:val="16"/>
                <w:szCs w:val="16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6E0344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2</w:t>
            </w:r>
            <w:r w:rsidR="00BC3F1A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6</w:t>
            </w:r>
            <w:r w:rsidR="005E6002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0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 w:rsidRPr="003C6540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6C2267" w:rsidRPr="003C6540" w:rsidRDefault="00D6267F" w:rsidP="003C376A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  0</w:t>
            </w:r>
          </w:p>
          <w:p w:rsidR="006C2267" w:rsidRPr="003C6540" w:rsidRDefault="006C2267" w:rsidP="00037900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3" w:type="dxa"/>
          </w:tcPr>
          <w:p w:rsidR="006C2267" w:rsidRDefault="006C2267" w:rsidP="0021573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17" w:type="dxa"/>
            <w:gridSpan w:val="4"/>
          </w:tcPr>
          <w:p w:rsidR="006C2267" w:rsidRDefault="006C2267" w:rsidP="0081038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033843" w:rsidRPr="002774D2" w:rsidRDefault="00033843" w:rsidP="002774D2">
      <w:pPr>
        <w:rPr>
          <w:sz w:val="20"/>
          <w:szCs w:val="20"/>
        </w:rPr>
      </w:pPr>
    </w:p>
    <w:sectPr w:rsidR="00033843" w:rsidRPr="002774D2" w:rsidSect="00AF5BE7">
      <w:pgSz w:w="16838" w:h="11906" w:orient="landscape"/>
      <w:pgMar w:top="284" w:right="426" w:bottom="99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04E9C"/>
    <w:multiLevelType w:val="multilevel"/>
    <w:tmpl w:val="D4A41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C51"/>
    <w:rsid w:val="000002A3"/>
    <w:rsid w:val="00006E1D"/>
    <w:rsid w:val="0001612D"/>
    <w:rsid w:val="0002414D"/>
    <w:rsid w:val="00026EAD"/>
    <w:rsid w:val="00033843"/>
    <w:rsid w:val="00033F53"/>
    <w:rsid w:val="00035E87"/>
    <w:rsid w:val="00037900"/>
    <w:rsid w:val="0004113B"/>
    <w:rsid w:val="00044A34"/>
    <w:rsid w:val="000546AD"/>
    <w:rsid w:val="00055FB4"/>
    <w:rsid w:val="00064902"/>
    <w:rsid w:val="00067E78"/>
    <w:rsid w:val="00074FD8"/>
    <w:rsid w:val="00075CA9"/>
    <w:rsid w:val="00080668"/>
    <w:rsid w:val="000B0BFA"/>
    <w:rsid w:val="000B100A"/>
    <w:rsid w:val="000B1ECA"/>
    <w:rsid w:val="000C57E7"/>
    <w:rsid w:val="000D0248"/>
    <w:rsid w:val="000D0359"/>
    <w:rsid w:val="000D5C24"/>
    <w:rsid w:val="000D6551"/>
    <w:rsid w:val="000E63C4"/>
    <w:rsid w:val="000F257B"/>
    <w:rsid w:val="000F4BBE"/>
    <w:rsid w:val="000F5CAE"/>
    <w:rsid w:val="001057C0"/>
    <w:rsid w:val="00106E6F"/>
    <w:rsid w:val="0011493F"/>
    <w:rsid w:val="00120571"/>
    <w:rsid w:val="00120AD8"/>
    <w:rsid w:val="00124250"/>
    <w:rsid w:val="001275CA"/>
    <w:rsid w:val="00136EC6"/>
    <w:rsid w:val="00137F53"/>
    <w:rsid w:val="001406CD"/>
    <w:rsid w:val="00145DD1"/>
    <w:rsid w:val="00150366"/>
    <w:rsid w:val="00150591"/>
    <w:rsid w:val="00151621"/>
    <w:rsid w:val="001732EA"/>
    <w:rsid w:val="0018505C"/>
    <w:rsid w:val="001854E5"/>
    <w:rsid w:val="00186FF7"/>
    <w:rsid w:val="001924BD"/>
    <w:rsid w:val="001950E7"/>
    <w:rsid w:val="0019661F"/>
    <w:rsid w:val="001A2581"/>
    <w:rsid w:val="001B3B96"/>
    <w:rsid w:val="001B4C32"/>
    <w:rsid w:val="001B6BB5"/>
    <w:rsid w:val="001B7540"/>
    <w:rsid w:val="001C50CE"/>
    <w:rsid w:val="001C6564"/>
    <w:rsid w:val="001D7736"/>
    <w:rsid w:val="001E4550"/>
    <w:rsid w:val="001E5617"/>
    <w:rsid w:val="001F303B"/>
    <w:rsid w:val="001F4E26"/>
    <w:rsid w:val="001F5AAA"/>
    <w:rsid w:val="00200B84"/>
    <w:rsid w:val="00203B66"/>
    <w:rsid w:val="0020576C"/>
    <w:rsid w:val="0020657A"/>
    <w:rsid w:val="0020747E"/>
    <w:rsid w:val="00215732"/>
    <w:rsid w:val="0021581D"/>
    <w:rsid w:val="00217C76"/>
    <w:rsid w:val="002235C7"/>
    <w:rsid w:val="00226C12"/>
    <w:rsid w:val="00227AE9"/>
    <w:rsid w:val="00231E5A"/>
    <w:rsid w:val="002419C4"/>
    <w:rsid w:val="00243E43"/>
    <w:rsid w:val="0025122B"/>
    <w:rsid w:val="00252B8B"/>
    <w:rsid w:val="0025532B"/>
    <w:rsid w:val="00255721"/>
    <w:rsid w:val="00255BB3"/>
    <w:rsid w:val="00257D9E"/>
    <w:rsid w:val="00264C10"/>
    <w:rsid w:val="00266755"/>
    <w:rsid w:val="00266824"/>
    <w:rsid w:val="00270E48"/>
    <w:rsid w:val="002721A5"/>
    <w:rsid w:val="002730D9"/>
    <w:rsid w:val="00275313"/>
    <w:rsid w:val="00275499"/>
    <w:rsid w:val="002768C8"/>
    <w:rsid w:val="002774D2"/>
    <w:rsid w:val="0028091D"/>
    <w:rsid w:val="002A1EED"/>
    <w:rsid w:val="002A318D"/>
    <w:rsid w:val="002A3E68"/>
    <w:rsid w:val="002A653A"/>
    <w:rsid w:val="002B0382"/>
    <w:rsid w:val="002B0427"/>
    <w:rsid w:val="002B685C"/>
    <w:rsid w:val="002B7E2F"/>
    <w:rsid w:val="002C3AB4"/>
    <w:rsid w:val="002C5767"/>
    <w:rsid w:val="002C7703"/>
    <w:rsid w:val="002E64FF"/>
    <w:rsid w:val="002F017E"/>
    <w:rsid w:val="002F11B5"/>
    <w:rsid w:val="002F28FD"/>
    <w:rsid w:val="002F7353"/>
    <w:rsid w:val="00302D7E"/>
    <w:rsid w:val="003079B7"/>
    <w:rsid w:val="003079B9"/>
    <w:rsid w:val="00312CC9"/>
    <w:rsid w:val="00313965"/>
    <w:rsid w:val="00322B1F"/>
    <w:rsid w:val="003235C4"/>
    <w:rsid w:val="00341E18"/>
    <w:rsid w:val="0035214C"/>
    <w:rsid w:val="00363B38"/>
    <w:rsid w:val="00366912"/>
    <w:rsid w:val="00367151"/>
    <w:rsid w:val="00373CCE"/>
    <w:rsid w:val="003820E2"/>
    <w:rsid w:val="003821F0"/>
    <w:rsid w:val="003848CE"/>
    <w:rsid w:val="00386DE4"/>
    <w:rsid w:val="00391A3B"/>
    <w:rsid w:val="0039533C"/>
    <w:rsid w:val="003A3406"/>
    <w:rsid w:val="003B37F1"/>
    <w:rsid w:val="003B5896"/>
    <w:rsid w:val="003B7F81"/>
    <w:rsid w:val="003C003A"/>
    <w:rsid w:val="003C3129"/>
    <w:rsid w:val="003C33B0"/>
    <w:rsid w:val="003C376A"/>
    <w:rsid w:val="003C6540"/>
    <w:rsid w:val="003C7746"/>
    <w:rsid w:val="003E7BC8"/>
    <w:rsid w:val="003F060A"/>
    <w:rsid w:val="0040092F"/>
    <w:rsid w:val="00404CDE"/>
    <w:rsid w:val="00407F86"/>
    <w:rsid w:val="00413DFF"/>
    <w:rsid w:val="00414373"/>
    <w:rsid w:val="00420209"/>
    <w:rsid w:val="00425071"/>
    <w:rsid w:val="00435149"/>
    <w:rsid w:val="0043638B"/>
    <w:rsid w:val="004456F0"/>
    <w:rsid w:val="00445897"/>
    <w:rsid w:val="00455D8A"/>
    <w:rsid w:val="004560DF"/>
    <w:rsid w:val="0046012B"/>
    <w:rsid w:val="00461C7E"/>
    <w:rsid w:val="00462FC2"/>
    <w:rsid w:val="00465533"/>
    <w:rsid w:val="004701D2"/>
    <w:rsid w:val="0048783C"/>
    <w:rsid w:val="00487BC8"/>
    <w:rsid w:val="00492C51"/>
    <w:rsid w:val="00493B75"/>
    <w:rsid w:val="00495CE5"/>
    <w:rsid w:val="004A269E"/>
    <w:rsid w:val="004B039A"/>
    <w:rsid w:val="004B1D75"/>
    <w:rsid w:val="004B1F78"/>
    <w:rsid w:val="004B4A8A"/>
    <w:rsid w:val="004C2C5D"/>
    <w:rsid w:val="004C4C42"/>
    <w:rsid w:val="004C50CD"/>
    <w:rsid w:val="004C52B9"/>
    <w:rsid w:val="004D08DF"/>
    <w:rsid w:val="004D283B"/>
    <w:rsid w:val="004D5754"/>
    <w:rsid w:val="004E07FD"/>
    <w:rsid w:val="004E1ABB"/>
    <w:rsid w:val="004E5695"/>
    <w:rsid w:val="004E7800"/>
    <w:rsid w:val="00510401"/>
    <w:rsid w:val="0051059C"/>
    <w:rsid w:val="00516F2F"/>
    <w:rsid w:val="00517FF1"/>
    <w:rsid w:val="00522FD0"/>
    <w:rsid w:val="005242C4"/>
    <w:rsid w:val="00525A5B"/>
    <w:rsid w:val="00526C34"/>
    <w:rsid w:val="00531C04"/>
    <w:rsid w:val="00536CCC"/>
    <w:rsid w:val="0054195D"/>
    <w:rsid w:val="00542AFB"/>
    <w:rsid w:val="00543112"/>
    <w:rsid w:val="0057728E"/>
    <w:rsid w:val="00590379"/>
    <w:rsid w:val="005925A5"/>
    <w:rsid w:val="00592803"/>
    <w:rsid w:val="005A055E"/>
    <w:rsid w:val="005A0E5A"/>
    <w:rsid w:val="005A259F"/>
    <w:rsid w:val="005A4EFA"/>
    <w:rsid w:val="005B05B0"/>
    <w:rsid w:val="005B33B7"/>
    <w:rsid w:val="005B6914"/>
    <w:rsid w:val="005B7E94"/>
    <w:rsid w:val="005C0813"/>
    <w:rsid w:val="005C44DC"/>
    <w:rsid w:val="005D0522"/>
    <w:rsid w:val="005D6115"/>
    <w:rsid w:val="005E1E96"/>
    <w:rsid w:val="005E6002"/>
    <w:rsid w:val="005E6694"/>
    <w:rsid w:val="005E7E79"/>
    <w:rsid w:val="005F022C"/>
    <w:rsid w:val="005F3620"/>
    <w:rsid w:val="005F383A"/>
    <w:rsid w:val="00603C3C"/>
    <w:rsid w:val="006129BD"/>
    <w:rsid w:val="00616949"/>
    <w:rsid w:val="0064455F"/>
    <w:rsid w:val="0064522A"/>
    <w:rsid w:val="00645F5B"/>
    <w:rsid w:val="0064615F"/>
    <w:rsid w:val="00647B5E"/>
    <w:rsid w:val="00650735"/>
    <w:rsid w:val="00653304"/>
    <w:rsid w:val="00655AD8"/>
    <w:rsid w:val="00661832"/>
    <w:rsid w:val="0066532E"/>
    <w:rsid w:val="0066794E"/>
    <w:rsid w:val="00677CE0"/>
    <w:rsid w:val="00683F60"/>
    <w:rsid w:val="00693021"/>
    <w:rsid w:val="00696519"/>
    <w:rsid w:val="006A3F22"/>
    <w:rsid w:val="006B3487"/>
    <w:rsid w:val="006C2267"/>
    <w:rsid w:val="006C2AD5"/>
    <w:rsid w:val="006C5712"/>
    <w:rsid w:val="006C7251"/>
    <w:rsid w:val="006C7B50"/>
    <w:rsid w:val="006E0344"/>
    <w:rsid w:val="006E5B8A"/>
    <w:rsid w:val="006E7093"/>
    <w:rsid w:val="006E7281"/>
    <w:rsid w:val="006F2B21"/>
    <w:rsid w:val="00703FCD"/>
    <w:rsid w:val="00705D23"/>
    <w:rsid w:val="007139B2"/>
    <w:rsid w:val="0071600A"/>
    <w:rsid w:val="007247E5"/>
    <w:rsid w:val="00727B83"/>
    <w:rsid w:val="00727E4B"/>
    <w:rsid w:val="007317E5"/>
    <w:rsid w:val="007341A7"/>
    <w:rsid w:val="0074116C"/>
    <w:rsid w:val="007436F2"/>
    <w:rsid w:val="00746B86"/>
    <w:rsid w:val="00756839"/>
    <w:rsid w:val="0076017B"/>
    <w:rsid w:val="00760ACE"/>
    <w:rsid w:val="00761A49"/>
    <w:rsid w:val="007675F4"/>
    <w:rsid w:val="0077040C"/>
    <w:rsid w:val="007712D5"/>
    <w:rsid w:val="00774EE0"/>
    <w:rsid w:val="00782FF2"/>
    <w:rsid w:val="00787744"/>
    <w:rsid w:val="00787B7C"/>
    <w:rsid w:val="00793C09"/>
    <w:rsid w:val="007A3859"/>
    <w:rsid w:val="007A510A"/>
    <w:rsid w:val="007A68CC"/>
    <w:rsid w:val="007C07B5"/>
    <w:rsid w:val="007C0B75"/>
    <w:rsid w:val="007C6DC3"/>
    <w:rsid w:val="007C7948"/>
    <w:rsid w:val="007D1C01"/>
    <w:rsid w:val="007D5F83"/>
    <w:rsid w:val="007E01CC"/>
    <w:rsid w:val="007E3994"/>
    <w:rsid w:val="007E3EF7"/>
    <w:rsid w:val="007E6D04"/>
    <w:rsid w:val="007F775D"/>
    <w:rsid w:val="00803C98"/>
    <w:rsid w:val="00804084"/>
    <w:rsid w:val="00810380"/>
    <w:rsid w:val="00815CFE"/>
    <w:rsid w:val="008215A3"/>
    <w:rsid w:val="008243AA"/>
    <w:rsid w:val="00827042"/>
    <w:rsid w:val="00840FD6"/>
    <w:rsid w:val="008466BF"/>
    <w:rsid w:val="0085590F"/>
    <w:rsid w:val="00856E5D"/>
    <w:rsid w:val="00857457"/>
    <w:rsid w:val="00857E3E"/>
    <w:rsid w:val="008676CF"/>
    <w:rsid w:val="008718CE"/>
    <w:rsid w:val="0087556E"/>
    <w:rsid w:val="00875819"/>
    <w:rsid w:val="008810E6"/>
    <w:rsid w:val="00882502"/>
    <w:rsid w:val="00883D30"/>
    <w:rsid w:val="00895D2C"/>
    <w:rsid w:val="00895DFA"/>
    <w:rsid w:val="008A0B14"/>
    <w:rsid w:val="008A414B"/>
    <w:rsid w:val="008A690E"/>
    <w:rsid w:val="008B5319"/>
    <w:rsid w:val="008C53AA"/>
    <w:rsid w:val="008D18A2"/>
    <w:rsid w:val="008D6470"/>
    <w:rsid w:val="008D6FB8"/>
    <w:rsid w:val="008E1C4D"/>
    <w:rsid w:val="008F32C1"/>
    <w:rsid w:val="008F4B8B"/>
    <w:rsid w:val="008F589E"/>
    <w:rsid w:val="00905B7A"/>
    <w:rsid w:val="00906262"/>
    <w:rsid w:val="00906E72"/>
    <w:rsid w:val="00914DD4"/>
    <w:rsid w:val="00914E62"/>
    <w:rsid w:val="0092030E"/>
    <w:rsid w:val="009226B3"/>
    <w:rsid w:val="00932AA0"/>
    <w:rsid w:val="00937703"/>
    <w:rsid w:val="00937A6C"/>
    <w:rsid w:val="00945252"/>
    <w:rsid w:val="00951E9B"/>
    <w:rsid w:val="009577AD"/>
    <w:rsid w:val="0096005F"/>
    <w:rsid w:val="00972B1B"/>
    <w:rsid w:val="009777A5"/>
    <w:rsid w:val="00985D43"/>
    <w:rsid w:val="00991720"/>
    <w:rsid w:val="00991D40"/>
    <w:rsid w:val="0099418C"/>
    <w:rsid w:val="009A2659"/>
    <w:rsid w:val="009A6F3D"/>
    <w:rsid w:val="009A7E1A"/>
    <w:rsid w:val="009B40AE"/>
    <w:rsid w:val="009C61B2"/>
    <w:rsid w:val="009C70AA"/>
    <w:rsid w:val="009C72A2"/>
    <w:rsid w:val="009D0F1B"/>
    <w:rsid w:val="009D1F83"/>
    <w:rsid w:val="009D39A5"/>
    <w:rsid w:val="009E27DF"/>
    <w:rsid w:val="009E2E5B"/>
    <w:rsid w:val="009F24AA"/>
    <w:rsid w:val="009F4B3B"/>
    <w:rsid w:val="00A061B2"/>
    <w:rsid w:val="00A10ADF"/>
    <w:rsid w:val="00A1133A"/>
    <w:rsid w:val="00A11B35"/>
    <w:rsid w:val="00A15B7C"/>
    <w:rsid w:val="00A20735"/>
    <w:rsid w:val="00A36877"/>
    <w:rsid w:val="00A42361"/>
    <w:rsid w:val="00A46F4E"/>
    <w:rsid w:val="00A50544"/>
    <w:rsid w:val="00A52502"/>
    <w:rsid w:val="00A53E0E"/>
    <w:rsid w:val="00A632EF"/>
    <w:rsid w:val="00A63A72"/>
    <w:rsid w:val="00A63B8F"/>
    <w:rsid w:val="00A66532"/>
    <w:rsid w:val="00A709AF"/>
    <w:rsid w:val="00A71088"/>
    <w:rsid w:val="00A7245C"/>
    <w:rsid w:val="00A8175E"/>
    <w:rsid w:val="00A97820"/>
    <w:rsid w:val="00AA0428"/>
    <w:rsid w:val="00AA527F"/>
    <w:rsid w:val="00AB150D"/>
    <w:rsid w:val="00AB7978"/>
    <w:rsid w:val="00AC6138"/>
    <w:rsid w:val="00AC620A"/>
    <w:rsid w:val="00AC63A9"/>
    <w:rsid w:val="00AC6B4F"/>
    <w:rsid w:val="00AE319F"/>
    <w:rsid w:val="00AE7FC3"/>
    <w:rsid w:val="00AF39B0"/>
    <w:rsid w:val="00AF5BE7"/>
    <w:rsid w:val="00B03C63"/>
    <w:rsid w:val="00B10E57"/>
    <w:rsid w:val="00B15450"/>
    <w:rsid w:val="00B216BC"/>
    <w:rsid w:val="00B278AD"/>
    <w:rsid w:val="00B340B7"/>
    <w:rsid w:val="00B36BB7"/>
    <w:rsid w:val="00B42350"/>
    <w:rsid w:val="00B44400"/>
    <w:rsid w:val="00B502B7"/>
    <w:rsid w:val="00B50CAE"/>
    <w:rsid w:val="00B5476C"/>
    <w:rsid w:val="00B64B90"/>
    <w:rsid w:val="00B664CD"/>
    <w:rsid w:val="00B7780E"/>
    <w:rsid w:val="00B85207"/>
    <w:rsid w:val="00B93C0D"/>
    <w:rsid w:val="00B94EB3"/>
    <w:rsid w:val="00B9745D"/>
    <w:rsid w:val="00BA058C"/>
    <w:rsid w:val="00BA1064"/>
    <w:rsid w:val="00BA3BFD"/>
    <w:rsid w:val="00BA78BF"/>
    <w:rsid w:val="00BC11CF"/>
    <w:rsid w:val="00BC3F1A"/>
    <w:rsid w:val="00BD0D09"/>
    <w:rsid w:val="00BD2194"/>
    <w:rsid w:val="00BE2517"/>
    <w:rsid w:val="00BE6272"/>
    <w:rsid w:val="00BF4CCB"/>
    <w:rsid w:val="00C01D49"/>
    <w:rsid w:val="00C07EA5"/>
    <w:rsid w:val="00C1163E"/>
    <w:rsid w:val="00C12060"/>
    <w:rsid w:val="00C14E80"/>
    <w:rsid w:val="00C1708B"/>
    <w:rsid w:val="00C22A15"/>
    <w:rsid w:val="00C34005"/>
    <w:rsid w:val="00C47830"/>
    <w:rsid w:val="00C54648"/>
    <w:rsid w:val="00C57B22"/>
    <w:rsid w:val="00C721DC"/>
    <w:rsid w:val="00C73876"/>
    <w:rsid w:val="00C800A8"/>
    <w:rsid w:val="00C82E3F"/>
    <w:rsid w:val="00C949AB"/>
    <w:rsid w:val="00CA4EE5"/>
    <w:rsid w:val="00CB09A8"/>
    <w:rsid w:val="00CB297D"/>
    <w:rsid w:val="00CC3578"/>
    <w:rsid w:val="00CC4E5C"/>
    <w:rsid w:val="00CE228E"/>
    <w:rsid w:val="00CE4E4E"/>
    <w:rsid w:val="00CE5BEA"/>
    <w:rsid w:val="00CF3C4E"/>
    <w:rsid w:val="00CF541E"/>
    <w:rsid w:val="00CF6283"/>
    <w:rsid w:val="00D011D0"/>
    <w:rsid w:val="00D0375B"/>
    <w:rsid w:val="00D068A8"/>
    <w:rsid w:val="00D07ABD"/>
    <w:rsid w:val="00D11936"/>
    <w:rsid w:val="00D22F71"/>
    <w:rsid w:val="00D37E49"/>
    <w:rsid w:val="00D42B34"/>
    <w:rsid w:val="00D4401F"/>
    <w:rsid w:val="00D46EFE"/>
    <w:rsid w:val="00D51BF1"/>
    <w:rsid w:val="00D54F3C"/>
    <w:rsid w:val="00D6029B"/>
    <w:rsid w:val="00D61185"/>
    <w:rsid w:val="00D62649"/>
    <w:rsid w:val="00D6267F"/>
    <w:rsid w:val="00D64B53"/>
    <w:rsid w:val="00D7187A"/>
    <w:rsid w:val="00D74A50"/>
    <w:rsid w:val="00D82574"/>
    <w:rsid w:val="00D84B45"/>
    <w:rsid w:val="00D93407"/>
    <w:rsid w:val="00D970F8"/>
    <w:rsid w:val="00D97AA2"/>
    <w:rsid w:val="00D97C82"/>
    <w:rsid w:val="00DA1C23"/>
    <w:rsid w:val="00DA7F6B"/>
    <w:rsid w:val="00DB0348"/>
    <w:rsid w:val="00DB1151"/>
    <w:rsid w:val="00DB55A6"/>
    <w:rsid w:val="00DB5A4B"/>
    <w:rsid w:val="00DC023A"/>
    <w:rsid w:val="00DC19ED"/>
    <w:rsid w:val="00DC4310"/>
    <w:rsid w:val="00DC51F2"/>
    <w:rsid w:val="00DC54D9"/>
    <w:rsid w:val="00DD03AD"/>
    <w:rsid w:val="00DD491C"/>
    <w:rsid w:val="00DD6C2A"/>
    <w:rsid w:val="00DE214A"/>
    <w:rsid w:val="00DE309C"/>
    <w:rsid w:val="00DE34A0"/>
    <w:rsid w:val="00DF726D"/>
    <w:rsid w:val="00E00200"/>
    <w:rsid w:val="00E00843"/>
    <w:rsid w:val="00E07BB9"/>
    <w:rsid w:val="00E11F6D"/>
    <w:rsid w:val="00E141BA"/>
    <w:rsid w:val="00E15A93"/>
    <w:rsid w:val="00E26FCB"/>
    <w:rsid w:val="00E36A98"/>
    <w:rsid w:val="00E41A8B"/>
    <w:rsid w:val="00E42CD6"/>
    <w:rsid w:val="00E42D2F"/>
    <w:rsid w:val="00E44548"/>
    <w:rsid w:val="00E53ED1"/>
    <w:rsid w:val="00E550A2"/>
    <w:rsid w:val="00E63D57"/>
    <w:rsid w:val="00E70D86"/>
    <w:rsid w:val="00E75810"/>
    <w:rsid w:val="00E82B63"/>
    <w:rsid w:val="00E85DAD"/>
    <w:rsid w:val="00E946EC"/>
    <w:rsid w:val="00E976EA"/>
    <w:rsid w:val="00EA4075"/>
    <w:rsid w:val="00EA6730"/>
    <w:rsid w:val="00EA70C5"/>
    <w:rsid w:val="00EB5DDC"/>
    <w:rsid w:val="00EB6EDD"/>
    <w:rsid w:val="00EC3C9B"/>
    <w:rsid w:val="00EC5B2A"/>
    <w:rsid w:val="00ED0940"/>
    <w:rsid w:val="00ED2A8A"/>
    <w:rsid w:val="00ED3C5F"/>
    <w:rsid w:val="00EE0E73"/>
    <w:rsid w:val="00EE26B5"/>
    <w:rsid w:val="00EE352B"/>
    <w:rsid w:val="00EE38F8"/>
    <w:rsid w:val="00EF0715"/>
    <w:rsid w:val="00EF2F3C"/>
    <w:rsid w:val="00EF4680"/>
    <w:rsid w:val="00EF5A93"/>
    <w:rsid w:val="00F01197"/>
    <w:rsid w:val="00F03671"/>
    <w:rsid w:val="00F04034"/>
    <w:rsid w:val="00F0427C"/>
    <w:rsid w:val="00F0642F"/>
    <w:rsid w:val="00F144D2"/>
    <w:rsid w:val="00F206F1"/>
    <w:rsid w:val="00F22B52"/>
    <w:rsid w:val="00F24DA6"/>
    <w:rsid w:val="00F25F05"/>
    <w:rsid w:val="00F27744"/>
    <w:rsid w:val="00F41773"/>
    <w:rsid w:val="00F43CF4"/>
    <w:rsid w:val="00F43EE4"/>
    <w:rsid w:val="00F452F2"/>
    <w:rsid w:val="00F45332"/>
    <w:rsid w:val="00F46E4A"/>
    <w:rsid w:val="00F51352"/>
    <w:rsid w:val="00F5453F"/>
    <w:rsid w:val="00F6739D"/>
    <w:rsid w:val="00F71B11"/>
    <w:rsid w:val="00F733D7"/>
    <w:rsid w:val="00F7355E"/>
    <w:rsid w:val="00F74CF6"/>
    <w:rsid w:val="00F81836"/>
    <w:rsid w:val="00F933BA"/>
    <w:rsid w:val="00F94E51"/>
    <w:rsid w:val="00F96DF8"/>
    <w:rsid w:val="00F97E6D"/>
    <w:rsid w:val="00FA2E0A"/>
    <w:rsid w:val="00FB0821"/>
    <w:rsid w:val="00FB0949"/>
    <w:rsid w:val="00FB2715"/>
    <w:rsid w:val="00FB2731"/>
    <w:rsid w:val="00FC30EC"/>
    <w:rsid w:val="00FC4C77"/>
    <w:rsid w:val="00FD0EE0"/>
    <w:rsid w:val="00FD0FA0"/>
    <w:rsid w:val="00FD1B92"/>
    <w:rsid w:val="00FD3BC3"/>
    <w:rsid w:val="00FD6B14"/>
    <w:rsid w:val="00FD7F01"/>
    <w:rsid w:val="00FE0ABF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6B7A"/>
  <w15:docId w15:val="{4DF1A8C4-7D79-424B-B183-5F68AFC6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8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3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7E79"/>
    <w:rPr>
      <w:color w:val="808080"/>
    </w:rPr>
  </w:style>
  <w:style w:type="paragraph" w:styleId="a7">
    <w:name w:val="List Paragraph"/>
    <w:basedOn w:val="a"/>
    <w:uiPriority w:val="34"/>
    <w:qFormat/>
    <w:rsid w:val="00932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F9D0-B791-4A51-B2EE-B187054C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1</Pages>
  <Words>5233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28</cp:revision>
  <cp:lastPrinted>2019-03-01T11:34:00Z</cp:lastPrinted>
  <dcterms:created xsi:type="dcterms:W3CDTF">2018-06-04T07:15:00Z</dcterms:created>
  <dcterms:modified xsi:type="dcterms:W3CDTF">2026-03-10T08:35:00Z</dcterms:modified>
</cp:coreProperties>
</file>